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CEF7" w14:textId="24281987" w:rsidR="00793433" w:rsidRPr="005829C0" w:rsidRDefault="00E76C8F" w:rsidP="00963DA2">
      <w:pPr>
        <w:keepNext/>
        <w:keepLines/>
        <w:pBdr>
          <w:bottom w:val="single" w:sz="24" w:space="6" w:color="3A3A3A"/>
        </w:pBdr>
        <w:spacing w:line="240" w:lineRule="auto"/>
        <w:outlineLvl w:val="0"/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val="ru-RU" w:eastAsia="ja-JP"/>
        </w:rPr>
      </w:pPr>
      <w:r w:rsidRPr="00E76C8F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Одиночная</w:t>
      </w:r>
      <w:r w:rsidRPr="00E76C8F"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eastAsia="ja-JP"/>
        </w:rPr>
        <w:t xml:space="preserve"> </w:t>
      </w:r>
      <w:r w:rsidRPr="00E76C8F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карта</w:t>
      </w:r>
    </w:p>
    <w:p w14:paraId="67548004" w14:textId="77777777" w:rsidR="003A1071" w:rsidRPr="003A1071" w:rsidRDefault="003A1071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В этом руководстве мы узнаем, как построить карту и провести проверку результатов со следующей конфигурацией системы технического зрения:</w:t>
      </w:r>
    </w:p>
    <w:p w14:paraId="2FC012B0" w14:textId="77777777" w:rsidR="003A1071" w:rsidRPr="003A1071" w:rsidRDefault="003A1071" w:rsidP="00F1595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Камера не поворачивается;</w:t>
      </w:r>
    </w:p>
    <w:p w14:paraId="7699BFBA" w14:textId="4D6DA9F5" w:rsidR="003A1071" w:rsidRPr="003A1071" w:rsidRDefault="003A1071" w:rsidP="00F1595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Лазерная плоскость поворачивается вокруг оси X на 1,5</w:t>
      </w:r>
      <w:r w:rsidRPr="001119B3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 xml:space="preserve">o 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и вокруг оси Y на 2,5</w:t>
      </w:r>
      <w:r w:rsidRPr="001119B3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;</w:t>
      </w:r>
    </w:p>
    <w:p w14:paraId="035D41F4" w14:textId="77777777" w:rsidR="00AE605C" w:rsidRDefault="003A1071" w:rsidP="006F6C9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Расстояние между камерой и плоскостью лазера составляет 950 мм.</w:t>
      </w:r>
    </w:p>
    <w:p w14:paraId="2BB7D907" w14:textId="77777777" w:rsidR="006F6C96" w:rsidRPr="006F6C96" w:rsidRDefault="006F6C96" w:rsidP="006F6C96">
      <w:pPr>
        <w:spacing w:line="240" w:lineRule="auto"/>
        <w:ind w:left="360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70D9B8A" w14:textId="40E93FA5" w:rsidR="003A1071" w:rsidRPr="00CB7926" w:rsidRDefault="00CB7926" w:rsidP="00EA5A40">
      <w:pPr>
        <w:spacing w:line="240" w:lineRule="auto"/>
        <w:jc w:val="center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  <w:r>
        <w:rPr>
          <w:noProof/>
        </w:rPr>
        <w:drawing>
          <wp:inline distT="0" distB="0" distL="0" distR="0" wp14:anchorId="4F3B6326" wp14:editId="57CF794F">
            <wp:extent cx="6677660" cy="376872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73C" w14:textId="77777777" w:rsidR="00351DA6" w:rsidRPr="003A1071" w:rsidRDefault="00351DA6" w:rsidP="00EA5A40">
      <w:pPr>
        <w:spacing w:line="240" w:lineRule="auto"/>
        <w:jc w:val="center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682C3B49" w14:textId="77777777" w:rsidR="00BE2544" w:rsidRPr="001119B3" w:rsidRDefault="00BE2544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0" w:name="_Toc17233831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роцедура калибровки</w:t>
      </w:r>
      <w:bookmarkEnd w:id="0"/>
    </w:p>
    <w:p w14:paraId="03EB4E58" w14:textId="642E1FA3" w:rsidR="00BE2544" w:rsidRPr="00324CA0" w:rsidRDefault="00BE2544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режде всего, вам необходимо откалибровать камеру, если вы еще этого не сделали — сначала перейдите к 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руководству</w:t>
      </w:r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по калибровке.</w:t>
      </w:r>
    </w:p>
    <w:p w14:paraId="75292BE1" w14:textId="77777777" w:rsidR="00351DA6" w:rsidRPr="00324CA0" w:rsidRDefault="00351DA6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785537E" w14:textId="77777777" w:rsidR="003A1071" w:rsidRPr="00324CA0" w:rsidRDefault="003A1071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1" w:name="_Toc17233832"/>
      <w:r w:rsidRPr="00324CA0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одготовка</w:t>
      </w:r>
      <w:bookmarkEnd w:id="1"/>
    </w:p>
    <w:p w14:paraId="60E0F33F" w14:textId="097E0AD2" w:rsidR="003A1071" w:rsidRPr="00324CA0" w:rsidRDefault="003A1071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Теперь нам нужно подготовить изображение с интересующей нас областью. Итак, давайте активируем все препятствия. Кроме того, давайте повернем нашу лазерную плоскость вокруг оси X на 1,5</w:t>
      </w:r>
      <w:r w:rsidRPr="00324CA0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 xml:space="preserve">o </w:t>
      </w:r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и вокруг оси Y на 2,5</w:t>
      </w:r>
      <w:r w:rsidRPr="00324CA0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. В результате наше изображение будет выглядеть как на картинке выше.</w:t>
      </w:r>
    </w:p>
    <w:p w14:paraId="30E095FF" w14:textId="163032D9" w:rsidR="00764B97" w:rsidRPr="00764B97" w:rsidRDefault="00764B97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В этом руководстве есть несколько дополнительных файлов </w:t>
      </w:r>
      <w:proofErr w:type="spellStart"/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Matlab</w:t>
      </w:r>
      <w:proofErr w:type="spellEnd"/>
      <w:r w:rsidRPr="00324CA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 которые должны быть включены в папку проекта:</w:t>
      </w:r>
    </w:p>
    <w:p w14:paraId="32E736DF" w14:textId="77777777" w:rsidR="00764B97" w:rsidRPr="004B0A9B" w:rsidRDefault="00764B97" w:rsidP="00F1595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proofErr w:type="spellStart"/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_calib_data</w:t>
      </w:r>
      <w:proofErr w:type="spellEnd"/>
    </w:p>
    <w:p w14:paraId="6B30DDAE" w14:textId="77777777" w:rsidR="00764B97" w:rsidRPr="004B0A9B" w:rsidRDefault="00764B97" w:rsidP="00F1595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am2world</w:t>
      </w:r>
    </w:p>
    <w:p w14:paraId="4CB53FCA" w14:textId="77777777" w:rsidR="00764B97" w:rsidRDefault="00764B97" w:rsidP="00F1595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proofErr w:type="spellStart"/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ompose_rotation</w:t>
      </w:r>
      <w:proofErr w:type="spellEnd"/>
    </w:p>
    <w:p w14:paraId="605D11A8" w14:textId="77777777" w:rsidR="00351DA6" w:rsidRPr="00351DA6" w:rsidRDefault="00351DA6" w:rsidP="00351DA6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6D7B3BBC" w14:textId="058048ED" w:rsidR="003A1071" w:rsidRPr="001119B3" w:rsidRDefault="005829C0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2" w:name="_Toc17233833"/>
      <w:r>
        <w:rPr>
          <w:rFonts w:ascii="Cambria" w:eastAsia="Microsoft YaHei" w:hAnsi="Cambria" w:cs="Times New Roman"/>
          <w:b/>
          <w:color w:val="3A3A3A"/>
          <w:sz w:val="32"/>
          <w:szCs w:val="32"/>
          <w:lang w:val="ru-RU" w:eastAsia="ja-JP"/>
        </w:rPr>
        <w:lastRenderedPageBreak/>
        <w:t>Извлечение л</w:t>
      </w:r>
      <w:r w:rsidR="003A1071"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 xml:space="preserve">азера </w:t>
      </w:r>
      <w:bookmarkEnd w:id="2"/>
    </w:p>
    <w:p w14:paraId="0A1E5890" w14:textId="2992E01E" w:rsidR="003A1071" w:rsidRDefault="003A1071" w:rsidP="005829C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Наша первая функция </w:t>
      </w:r>
      <w:proofErr w:type="spellStart"/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Matlab</w:t>
      </w:r>
      <w:proofErr w:type="spellEnd"/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будет связана с извлечением лазер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. Мы будем использовать простую сегментацию изображен</w:t>
      </w:r>
      <w:proofErr w:type="spellStart"/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ия</w:t>
      </w:r>
      <w:proofErr w:type="spellEnd"/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 для некоторых теоретических объяснений вы можете посетить веб-источник этого кода [1].</w:t>
      </w:r>
    </w:p>
    <w:p w14:paraId="3444C24C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4"/>
          <w:lang w:val="en-US"/>
        </w:rPr>
      </w:pPr>
      <w:proofErr w:type="spellStart"/>
      <w:r w:rsidRPr="005829C0">
        <w:rPr>
          <w:rFonts w:ascii="Courier New" w:hAnsi="Courier New" w:cs="Courier New"/>
          <w:color w:val="000000"/>
          <w:sz w:val="22"/>
          <w:lang w:val="en-US"/>
        </w:rPr>
        <w:t>clc</w:t>
      </w:r>
      <w:proofErr w:type="spellEnd"/>
    </w:p>
    <w:p w14:paraId="4CDEA76A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829C0">
        <w:rPr>
          <w:rFonts w:ascii="Courier New" w:hAnsi="Courier New" w:cs="Courier New"/>
          <w:color w:val="000000"/>
          <w:sz w:val="22"/>
          <w:lang w:val="en-US"/>
        </w:rPr>
        <w:t xml:space="preserve">clear </w:t>
      </w:r>
      <w:r w:rsidRPr="005829C0">
        <w:rPr>
          <w:rFonts w:ascii="Courier New" w:hAnsi="Courier New" w:cs="Courier New"/>
          <w:color w:val="A020F0"/>
          <w:sz w:val="22"/>
          <w:lang w:val="en-US"/>
        </w:rPr>
        <w:t>all</w:t>
      </w:r>
    </w:p>
    <w:p w14:paraId="14C96421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829C0">
        <w:rPr>
          <w:rFonts w:ascii="Courier New" w:hAnsi="Courier New" w:cs="Courier New"/>
          <w:color w:val="000000"/>
          <w:sz w:val="22"/>
          <w:lang w:val="en-US"/>
        </w:rPr>
        <w:t xml:space="preserve">image = </w:t>
      </w:r>
      <w:proofErr w:type="spellStart"/>
      <w:r w:rsidRPr="005829C0">
        <w:rPr>
          <w:rFonts w:ascii="Courier New" w:hAnsi="Courier New" w:cs="Courier New"/>
          <w:color w:val="000000"/>
          <w:sz w:val="22"/>
          <w:lang w:val="en-US"/>
        </w:rPr>
        <w:t>imread</w:t>
      </w:r>
      <w:proofErr w:type="spellEnd"/>
      <w:r w:rsidRPr="005829C0">
        <w:rPr>
          <w:rFonts w:ascii="Courier New" w:hAnsi="Courier New" w:cs="Courier New"/>
          <w:color w:val="000000"/>
          <w:sz w:val="22"/>
          <w:lang w:val="en-US"/>
        </w:rPr>
        <w:t>(</w:t>
      </w:r>
      <w:r w:rsidRPr="005829C0">
        <w:rPr>
          <w:rFonts w:ascii="Courier New" w:hAnsi="Courier New" w:cs="Courier New"/>
          <w:color w:val="A020F0"/>
          <w:sz w:val="22"/>
          <w:lang w:val="en-US"/>
        </w:rPr>
        <w:t>'</w:t>
      </w:r>
      <w:proofErr w:type="spellStart"/>
      <w:r w:rsidRPr="005829C0">
        <w:rPr>
          <w:rFonts w:ascii="Courier New" w:hAnsi="Courier New" w:cs="Courier New"/>
          <w:color w:val="A020F0"/>
          <w:sz w:val="22"/>
          <w:lang w:val="en-US"/>
        </w:rPr>
        <w:t>TestImages</w:t>
      </w:r>
      <w:proofErr w:type="spellEnd"/>
      <w:r w:rsidRPr="005829C0">
        <w:rPr>
          <w:rFonts w:ascii="Courier New" w:hAnsi="Courier New" w:cs="Courier New"/>
          <w:color w:val="A020F0"/>
          <w:sz w:val="22"/>
          <w:lang w:val="en-US"/>
        </w:rPr>
        <w:t>/image.jpg'</w:t>
      </w:r>
      <w:r w:rsidRPr="005829C0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FFEF09D" w14:textId="77777777" w:rsidR="00BA3F3A" w:rsidRPr="005829C0" w:rsidRDefault="00BA3F3A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12616F89" w14:textId="073AF2E3" w:rsidR="003A1071" w:rsidRPr="003A1071" w:rsidRDefault="003A1071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Теперь нам нужно создать новую функцию для извлечения лазер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.</w:t>
      </w:r>
    </w:p>
    <w:p w14:paraId="466DA252" w14:textId="4C17F947" w:rsidR="005829C0" w:rsidRPr="00BA3F3A" w:rsidRDefault="00BA3F3A" w:rsidP="005829C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2"/>
          <w:szCs w:val="22"/>
        </w:rPr>
      </w:pPr>
      <w:r w:rsidRPr="008415C4">
        <w:rPr>
          <w:rFonts w:ascii="Times New Roman" w:eastAsia="Calibri" w:hAnsi="Times New Roman" w:cs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4E655" wp14:editId="02A6B6B6">
                <wp:simplePos x="0" y="0"/>
                <wp:positionH relativeFrom="column">
                  <wp:posOffset>86995</wp:posOffset>
                </wp:positionH>
                <wp:positionV relativeFrom="paragraph">
                  <wp:posOffset>229235</wp:posOffset>
                </wp:positionV>
                <wp:extent cx="6481445" cy="5172075"/>
                <wp:effectExtent l="0" t="0" r="14605" b="28575"/>
                <wp:wrapThrough wrapText="bothSides">
                  <wp:wrapPolygon edited="0">
                    <wp:start x="0" y="0"/>
                    <wp:lineTo x="0" y="21640"/>
                    <wp:lineTo x="21585" y="21640"/>
                    <wp:lineTo x="21585" y="0"/>
                    <wp:lineTo x="0" y="0"/>
                  </wp:wrapPolygon>
                </wp:wrapThrough>
                <wp:docPr id="8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517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5A56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function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BW = 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las_segm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75AF7F6A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http://matlabtricks.com/post-35/a-simple-image-segmentation-example-in-</w:t>
                            </w:r>
                          </w:p>
                          <w:p w14:paraId="68B7EE1B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warning(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'off'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,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Images:initSize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:adjustingMag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'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); </w:t>
                            </w:r>
                          </w:p>
                          <w:p w14:paraId="73367186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image = </w:t>
                            </w:r>
                            <w:proofErr w:type="spellStart"/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;   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read image</w:t>
                            </w:r>
                          </w:p>
                          <w:p w14:paraId="0AAE1B38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[height, width, planes] = size(image);</w:t>
                            </w:r>
                          </w:p>
                          <w:p w14:paraId="5456D86F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eshape(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, height, width * planes);</w:t>
                            </w:r>
                          </w:p>
                          <w:p w14:paraId="22B9F0CB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sc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gb</w:t>
                            </w:r>
                            <w:proofErr w:type="spellEnd"/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);   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      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 xml:space="preserve">% visualize RGB planes </w:t>
                            </w:r>
                          </w:p>
                          <w:p w14:paraId="525766C0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 = image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:, 1);    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red channel</w:t>
                            </w:r>
                          </w:p>
                          <w:p w14:paraId="7E0DA6C4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g = image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:, 2);    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green channel</w:t>
                            </w:r>
                          </w:p>
                          <w:p w14:paraId="6CC3B74B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 = image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:, 3);    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blue channel</w:t>
                            </w:r>
                          </w:p>
                          <w:p w14:paraId="2B5BAF75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threshold = 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100;   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   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threshold value</w:t>
                            </w:r>
                          </w:p>
                          <w:p w14:paraId="7766F50A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sc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r &lt; threshold);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display the binarized image</w:t>
                            </w:r>
                          </w:p>
                          <w:p w14:paraId="43D38328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lueness = double(r) - max(double(g), double(b));</w:t>
                            </w:r>
                          </w:p>
                          <w:p w14:paraId="245B7F8F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sc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blueness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);   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          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visualize RGB planes</w:t>
                            </w:r>
                          </w:p>
                          <w:p w14:paraId="6539453F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mask = blueness &lt; 78;</w:t>
                            </w:r>
                          </w:p>
                          <w:p w14:paraId="612279D8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sc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mask);</w:t>
                            </w:r>
                          </w:p>
                          <w:p w14:paraId="02A94C42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 xml:space="preserve">% labels = 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bwlabel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(mask);</w:t>
                            </w:r>
                          </w:p>
                          <w:p w14:paraId="33DF2BF6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(~mask) = 255;</w:t>
                            </w:r>
                          </w:p>
                          <w:p w14:paraId="13A647C0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G(~mask) = 255;</w:t>
                            </w:r>
                          </w:p>
                          <w:p w14:paraId="6D1B50E3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(~mask) = 255;</w:t>
                            </w:r>
                          </w:p>
                          <w:p w14:paraId="4BFB00E3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J = cat(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3,R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,G,B);</w:t>
                            </w:r>
                          </w:p>
                          <w:p w14:paraId="775DD802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W = ~mask;</w:t>
                            </w:r>
                          </w:p>
                          <w:p w14:paraId="6634B2DF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Skeletonization</w:t>
                            </w:r>
                          </w:p>
                          <w:p w14:paraId="0EBEEF74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BW = im2bw(J,0.4);</w:t>
                            </w:r>
                          </w:p>
                          <w:p w14:paraId="4DF4F1D5" w14:textId="77777777" w:rsidR="009B5541" w:rsidRPr="005829C0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 xml:space="preserve">% BW = </w:t>
                            </w:r>
                            <w:proofErr w:type="spellStart"/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bwmorph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BW,'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skel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',Inf);</w:t>
                            </w:r>
                          </w:p>
                          <w:p w14:paraId="48EE572A" w14:textId="77777777" w:rsidR="009B5541" w:rsidRPr="007E60B7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show</w:t>
                            </w:r>
                            <w:proofErr w:type="spellEnd"/>
                            <w:r w:rsidRPr="007E60B7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ru-RU"/>
                              </w:rPr>
                              <w:t>(~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W</w:t>
                            </w:r>
                            <w:r w:rsidRPr="007E60B7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ru-RU"/>
                              </w:rPr>
                              <w:t>);</w:t>
                            </w:r>
                          </w:p>
                          <w:p w14:paraId="7A92B77A" w14:textId="77777777" w:rsidR="009B5541" w:rsidRPr="007E60B7" w:rsidRDefault="009B5541" w:rsidP="00E75F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  <w:p w14:paraId="6995BFA0" w14:textId="77777777" w:rsidR="009B5541" w:rsidRPr="007E60B7" w:rsidRDefault="009B5541" w:rsidP="00BA3F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0000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83B40CB" w14:textId="33E8D470" w:rsidR="003C75D9" w:rsidRPr="00E74FBB" w:rsidRDefault="003C75D9" w:rsidP="00BA3F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Обратит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внимани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что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значени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«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маски</w:t>
                            </w:r>
                            <w:r w:rsidRPr="00E74FBB">
                              <w:rPr>
                                <w:rFonts w:ascii="Times New Roman" w:hAnsi="Times New Roman" w:cs="Times New Roman" w:hint="eastAsia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»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5829C0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en-US"/>
                              </w:rPr>
                              <w:t>blueness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&lt;78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было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установлено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для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определенной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интенсивности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лазера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поэтому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если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вы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планирует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изменить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интенсивность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лазера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(другой источник)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изменит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такж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74FBB"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данное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значение</w:t>
                            </w:r>
                            <w:r w:rsidR="00E74FBB"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6745CA4" w14:textId="77777777" w:rsidR="009B5541" w:rsidRPr="003C75D9" w:rsidRDefault="009B5541" w:rsidP="00BA3F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0000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1912DC91" w14:textId="77777777" w:rsidR="009B5541" w:rsidRPr="003C75D9" w:rsidRDefault="009B5541" w:rsidP="00BA3F3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655" id="Прямоугольник 41" o:spid="_x0000_s1026" style="position:absolute;margin-left:6.85pt;margin-top:18.05pt;width:510.35pt;height:4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" fillcolor="white [3201]" strokecolor="#4472c4 [3208]" strokeweight="1pt">
                <v:textbox>
                  <w:txbxContent>
                    <w:p w14:paraId="5DED5A56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function</w:t>
                      </w: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BW = las_segm(img)</w:t>
                      </w:r>
                    </w:p>
                    <w:p w14:paraId="75AF7F6A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http://matlabtricks.com/post-35/a-simple-image-segmentation-example-in-</w:t>
                      </w:r>
                    </w:p>
                    <w:p w14:paraId="68B7EE1B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warning(</w:t>
                      </w:r>
                      <w:r w:rsidRPr="005829C0">
                        <w:rPr>
                          <w:rFonts w:ascii="Courier New" w:hAnsi="Courier New" w:cs="Courier New"/>
                          <w:color w:val="A020F0"/>
                          <w:sz w:val="22"/>
                          <w:szCs w:val="36"/>
                          <w:lang w:val="en-US"/>
                        </w:rPr>
                        <w:t>'off'</w:t>
                      </w: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,</w:t>
                      </w:r>
                      <w:r w:rsidRPr="005829C0">
                        <w:rPr>
                          <w:rFonts w:ascii="Courier New" w:hAnsi="Courier New" w:cs="Courier New"/>
                          <w:color w:val="A020F0"/>
                          <w:sz w:val="22"/>
                          <w:szCs w:val="36"/>
                          <w:lang w:val="en-US"/>
                        </w:rPr>
                        <w:t>'Images:initSize:adjustingMag'</w:t>
                      </w: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); </w:t>
                      </w:r>
                    </w:p>
                    <w:p w14:paraId="73367186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 = img;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read image</w:t>
                      </w:r>
                    </w:p>
                    <w:p w14:paraId="0AAE1B38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[height, width, planes] = size(image);</w:t>
                      </w:r>
                    </w:p>
                    <w:p w14:paraId="5456D86F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rgb = reshape(image, height, width * planes);</w:t>
                      </w:r>
                    </w:p>
                    <w:p w14:paraId="22B9F0CB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sc(rgb);          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 xml:space="preserve">% visualize RGB planes </w:t>
                      </w:r>
                    </w:p>
                    <w:p w14:paraId="525766C0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r = image(:, :, 1);    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red channel</w:t>
                      </w:r>
                    </w:p>
                    <w:p w14:paraId="7E0DA6C4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g = image(:, :, 2);    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green channel</w:t>
                      </w:r>
                    </w:p>
                    <w:p w14:paraId="6CC3B74B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b = image(:, :, 3);    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blue channel</w:t>
                      </w:r>
                    </w:p>
                    <w:p w14:paraId="2B5BAF75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threshold = 100;       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threshold value</w:t>
                      </w:r>
                    </w:p>
                    <w:p w14:paraId="7766F50A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sc(r &lt; threshold);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display the binarized image</w:t>
                      </w:r>
                    </w:p>
                    <w:p w14:paraId="43D38328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lueness = double(r) - max(double(g), double(b));</w:t>
                      </w:r>
                    </w:p>
                    <w:p w14:paraId="245B7F8F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sc(blueness);              </w:t>
                      </w: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visualize RGB planes</w:t>
                      </w:r>
                    </w:p>
                    <w:p w14:paraId="6539453F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mask = blueness &lt; 78;</w:t>
                      </w:r>
                    </w:p>
                    <w:p w14:paraId="612279D8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magesc(mask);</w:t>
                      </w:r>
                    </w:p>
                    <w:p w14:paraId="02A94C42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labels = bwlabel(mask);</w:t>
                      </w:r>
                    </w:p>
                    <w:p w14:paraId="33DF2BF6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R(~mask) = 255;</w:t>
                      </w:r>
                    </w:p>
                    <w:p w14:paraId="13A647C0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G(~mask) = 255;</w:t>
                      </w:r>
                    </w:p>
                    <w:p w14:paraId="6D1B50E3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(~mask) = 255;</w:t>
                      </w:r>
                    </w:p>
                    <w:p w14:paraId="4BFB00E3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J = cat(3,R,G,B);</w:t>
                      </w:r>
                    </w:p>
                    <w:p w14:paraId="775DD802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W = ~mask;</w:t>
                      </w:r>
                    </w:p>
                    <w:p w14:paraId="6634B2DF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Skeletonization</w:t>
                      </w:r>
                    </w:p>
                    <w:p w14:paraId="0EBEEF74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BW = im2bw(J,0.4);</w:t>
                      </w:r>
                    </w:p>
                    <w:p w14:paraId="4DF4F1D5" w14:textId="77777777" w:rsidR="009B5541" w:rsidRPr="005829C0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BW = bwmorph(BW,'skel',Inf);</w:t>
                      </w:r>
                    </w:p>
                    <w:p w14:paraId="48EE572A" w14:textId="77777777" w:rsidR="009B5541" w:rsidRPr="007E60B7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ru-RU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mshow</w:t>
                      </w:r>
                      <w:r w:rsidRPr="007E60B7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ru-RU"/>
                        </w:rPr>
                        <w:t>(~</w:t>
                      </w: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W</w:t>
                      </w:r>
                      <w:r w:rsidRPr="007E60B7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ru-RU"/>
                        </w:rPr>
                        <w:t>);</w:t>
                      </w:r>
                    </w:p>
                    <w:p w14:paraId="7A92B77A" w14:textId="77777777" w:rsidR="009B5541" w:rsidRPr="007E60B7" w:rsidRDefault="009B5541" w:rsidP="00E75F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ru-RU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end</w:t>
                      </w:r>
                    </w:p>
                    <w:p w14:paraId="6995BFA0" w14:textId="77777777" w:rsidR="009B5541" w:rsidRPr="007E60B7" w:rsidRDefault="009B5541" w:rsidP="00BA3F3A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0000FF"/>
                          <w:sz w:val="22"/>
                          <w:szCs w:val="22"/>
                          <w:lang w:val="ru-RU"/>
                        </w:rPr>
                      </w:pPr>
                    </w:p>
                    <w:p w14:paraId="783B40CB" w14:textId="33E8D470" w:rsidR="003C75D9" w:rsidRPr="00E74FBB" w:rsidRDefault="003C75D9" w:rsidP="00BA3F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</w:pP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Обратит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внимани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что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значени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«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маски</w:t>
                      </w:r>
                      <w:r w:rsidRPr="00E74FBB">
                        <w:rPr>
                          <w:rFonts w:ascii="Times New Roman" w:hAnsi="Times New Roman" w:cs="Times New Roman" w:hint="eastAsia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»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5829C0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en-US"/>
                        </w:rPr>
                        <w:t>blueness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&lt;78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было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установлено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для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определенной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интенсивности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лазера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поэтому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если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вы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планирует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изменить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интенсивность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лазера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(другой источник)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изменит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такж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74FBB"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данное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значение</w:t>
                      </w:r>
                      <w:r w:rsidR="00E74FBB"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66745CA4" w14:textId="77777777" w:rsidR="009B5541" w:rsidRPr="003C75D9" w:rsidRDefault="009B5541" w:rsidP="00BA3F3A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0000FF"/>
                          <w:sz w:val="22"/>
                          <w:szCs w:val="22"/>
                          <w:lang w:val="ru-RU"/>
                        </w:rPr>
                      </w:pPr>
                    </w:p>
                    <w:p w14:paraId="1912DC91" w14:textId="77777777" w:rsidR="009B5541" w:rsidRPr="003C75D9" w:rsidRDefault="009B5541" w:rsidP="00BA3F3A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829C0" w:rsidRPr="005829C0"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 w:rsidR="005829C0" w:rsidRPr="00BA3F3A">
        <w:rPr>
          <w:rFonts w:ascii="Courier" w:hAnsi="Courier" w:cs="Courier"/>
          <w:color w:val="000000"/>
          <w:sz w:val="22"/>
          <w:szCs w:val="22"/>
        </w:rPr>
        <w:t>mg</w:t>
      </w:r>
      <w:proofErr w:type="spellEnd"/>
      <w:r w:rsidR="005829C0" w:rsidRPr="00BA3F3A">
        <w:rPr>
          <w:rFonts w:ascii="Courier" w:hAnsi="Courier" w:cs="Courier"/>
          <w:color w:val="000000"/>
          <w:sz w:val="22"/>
          <w:szCs w:val="22"/>
        </w:rPr>
        <w:t xml:space="preserve"> = </w:t>
      </w:r>
      <w:proofErr w:type="spellStart"/>
      <w:r w:rsidR="005829C0" w:rsidRPr="00BA3F3A">
        <w:rPr>
          <w:rFonts w:ascii="Courier" w:hAnsi="Courier" w:cs="Courier"/>
          <w:color w:val="000000"/>
          <w:sz w:val="22"/>
          <w:szCs w:val="22"/>
        </w:rPr>
        <w:t>las_segm</w:t>
      </w:r>
      <w:proofErr w:type="spellEnd"/>
      <w:r w:rsidR="005829C0" w:rsidRPr="00BA3F3A"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 w:rsidR="005829C0" w:rsidRPr="00BA3F3A">
        <w:rPr>
          <w:rFonts w:ascii="Courier" w:hAnsi="Courier" w:cs="Courier"/>
          <w:color w:val="000000"/>
          <w:sz w:val="22"/>
          <w:szCs w:val="22"/>
        </w:rPr>
        <w:t>image</w:t>
      </w:r>
      <w:proofErr w:type="spellEnd"/>
      <w:r w:rsidR="005829C0" w:rsidRPr="00BA3F3A">
        <w:rPr>
          <w:rFonts w:ascii="Courier" w:hAnsi="Courier" w:cs="Courier"/>
          <w:color w:val="000000"/>
          <w:sz w:val="22"/>
          <w:szCs w:val="22"/>
        </w:rPr>
        <w:t>);</w:t>
      </w:r>
    </w:p>
    <w:p w14:paraId="3F008C99" w14:textId="76F91142" w:rsidR="003A1071" w:rsidRPr="00BA3F3A" w:rsidRDefault="003A1071" w:rsidP="00EA5A4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2"/>
          <w:szCs w:val="22"/>
        </w:rPr>
      </w:pPr>
    </w:p>
    <w:p w14:paraId="131E9B68" w14:textId="77777777" w:rsidR="00A175D8" w:rsidRDefault="00A175D8" w:rsidP="00F15953">
      <w:pPr>
        <w:autoSpaceDE w:val="0"/>
        <w:autoSpaceDN w:val="0"/>
        <w:adjustRightInd w:val="0"/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A175D8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осле применения вышеуказанного кода у нас будет извлечена только часть лазерной полосы, которая показана на рисунке ниже:</w:t>
      </w:r>
    </w:p>
    <w:p w14:paraId="183CA5BF" w14:textId="77777777" w:rsidR="00277105" w:rsidRPr="00A175D8" w:rsidRDefault="00277105" w:rsidP="00F15953">
      <w:pPr>
        <w:autoSpaceDE w:val="0"/>
        <w:autoSpaceDN w:val="0"/>
        <w:adjustRightInd w:val="0"/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506"/>
      </w:tblGrid>
      <w:tr w:rsidR="00CB7926" w14:paraId="4D669900" w14:textId="77777777" w:rsidTr="00776DB2">
        <w:trPr>
          <w:jc w:val="center"/>
        </w:trPr>
        <w:tc>
          <w:tcPr>
            <w:tcW w:w="4531" w:type="dxa"/>
            <w:vAlign w:val="center"/>
          </w:tcPr>
          <w:p w14:paraId="69AF565E" w14:textId="3B15F586" w:rsidR="00776DB2" w:rsidRDefault="00CB7926" w:rsidP="00EA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6F39844" wp14:editId="5E9E4FA9">
                  <wp:extent cx="2695433" cy="26954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14" cy="270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06914704" w14:textId="77777777" w:rsidR="00776DB2" w:rsidRDefault="00776DB2" w:rsidP="00EA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8906A" wp14:editId="4818EC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0640</wp:posOffset>
                      </wp:positionV>
                      <wp:extent cx="191770" cy="259080"/>
                      <wp:effectExtent l="0" t="12700" r="24130" b="20320"/>
                      <wp:wrapNone/>
                      <wp:docPr id="92" name="Right Arrow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590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E8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2" o:spid="_x0000_s1026" type="#_x0000_t13" style="position:absolute;margin-left:7.5pt;margin-top:-3.2pt;width:15.1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" adj="10800" fillcolor="#ea4e4e [3204]" strokecolor="#ea4e4e [3204]" strokeweight="1pt"/>
                  </w:pict>
                </mc:Fallback>
              </mc:AlternateContent>
            </w:r>
          </w:p>
        </w:tc>
        <w:tc>
          <w:tcPr>
            <w:tcW w:w="4099" w:type="dxa"/>
            <w:vAlign w:val="center"/>
          </w:tcPr>
          <w:p w14:paraId="0E5E2964" w14:textId="3AD529DC" w:rsidR="00776DB2" w:rsidRDefault="00CB7926" w:rsidP="00EA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B3BC75" wp14:editId="20F77EF5">
                  <wp:extent cx="2715905" cy="271590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34" cy="27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86D43" w14:textId="77777777" w:rsidR="00793433" w:rsidRDefault="00793433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</w:p>
    <w:p w14:paraId="0254A27F" w14:textId="286C1A4A" w:rsidR="00B33BE2" w:rsidRPr="005829C0" w:rsidRDefault="005829C0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val="ru-RU" w:eastAsia="ja-JP"/>
        </w:rPr>
      </w:pPr>
      <w:r>
        <w:rPr>
          <w:rFonts w:ascii="Cambria" w:eastAsia="Microsoft YaHei" w:hAnsi="Cambria" w:cs="Times New Roman"/>
          <w:b/>
          <w:color w:val="3A3A3A"/>
          <w:sz w:val="32"/>
          <w:szCs w:val="32"/>
          <w:lang w:val="ru-RU" w:eastAsia="ja-JP"/>
        </w:rPr>
        <w:t>Построение карты</w:t>
      </w:r>
    </w:p>
    <w:p w14:paraId="03EA9F0F" w14:textId="5639542F" w:rsidR="00B33BE2" w:rsidRPr="00B33BE2" w:rsidRDefault="00B33BE2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B33BE2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Чтобы рассчитать расстояние от камеры до препятствий, нам нужно создать функцию.</w:t>
      </w:r>
    </w:p>
    <w:p w14:paraId="5AE4A96A" w14:textId="77777777" w:rsidR="00B33BE2" w:rsidRPr="003A1071" w:rsidRDefault="00B33BE2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605939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режде всего загрузим калибровочные параметры нашей камеры:</w:t>
      </w:r>
    </w:p>
    <w:p w14:paraId="7881EC50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load(</w:t>
      </w:r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'</w:t>
      </w:r>
      <w:proofErr w:type="spellStart"/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Omni_Calib_Results.mat</w:t>
      </w:r>
      <w:proofErr w:type="spellEnd"/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'</w:t>
      </w: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); </w:t>
      </w:r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 xml:space="preserve">% </w:t>
      </w:r>
      <w:proofErr w:type="spellStart"/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>Calib</w:t>
      </w:r>
      <w:proofErr w:type="spellEnd"/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 xml:space="preserve"> parameters</w:t>
      </w:r>
    </w:p>
    <w:p w14:paraId="2B53AE8D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proofErr w:type="spellStart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ocam_model</w:t>
      </w:r>
      <w:proofErr w:type="spellEnd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 = </w:t>
      </w:r>
      <w:proofErr w:type="spellStart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calib_</w:t>
      </w:r>
      <w:proofErr w:type="gramStart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data.ocam</w:t>
      </w:r>
      <w:proofErr w:type="gramEnd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_model</w:t>
      </w:r>
      <w:proofErr w:type="spellEnd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; </w:t>
      </w:r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 xml:space="preserve">% </w:t>
      </w:r>
      <w:proofErr w:type="spellStart"/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>Calib</w:t>
      </w:r>
      <w:proofErr w:type="spellEnd"/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 xml:space="preserve"> parameters</w:t>
      </w:r>
    </w:p>
    <w:p w14:paraId="62FBBA9C" w14:textId="77777777" w:rsidR="00605939" w:rsidRPr="005829C0" w:rsidRDefault="00605939" w:rsidP="00EA5A4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lang w:val="en-US"/>
        </w:rPr>
      </w:pPr>
    </w:p>
    <w:p w14:paraId="6E32EE14" w14:textId="77777777" w:rsidR="00605939" w:rsidRDefault="00605939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605939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Во-вторых, давайте настроим наши известные начальные параметры, связанные с ориентацией лазерной плоскости:</w:t>
      </w:r>
    </w:p>
    <w:p w14:paraId="5AC34B19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x = 1.5; </w:t>
      </w:r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>% Laser Plane parameters</w:t>
      </w:r>
    </w:p>
    <w:p w14:paraId="1124F2E6" w14:textId="51CE4635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y = 2.5; </w:t>
      </w:r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>% Laser Plane parameters</w:t>
      </w:r>
    </w:p>
    <w:p w14:paraId="51871BD9" w14:textId="77777777" w:rsidR="005829C0" w:rsidRPr="00A9002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228B22"/>
          <w:sz w:val="22"/>
          <w:szCs w:val="22"/>
        </w:rPr>
      </w:pPr>
      <w:proofErr w:type="spellStart"/>
      <w:r w:rsidRPr="00A90020">
        <w:rPr>
          <w:rFonts w:ascii="Courier" w:hAnsi="Courier" w:cs="Courier"/>
          <w:color w:val="000000"/>
          <w:sz w:val="22"/>
          <w:szCs w:val="22"/>
        </w:rPr>
        <w:t>las_dist</w:t>
      </w:r>
      <w:proofErr w:type="spellEnd"/>
      <w:r w:rsidRPr="00A90020">
        <w:rPr>
          <w:rFonts w:ascii="Courier" w:hAnsi="Courier" w:cs="Courier"/>
          <w:color w:val="000000"/>
          <w:sz w:val="22"/>
          <w:szCs w:val="22"/>
        </w:rPr>
        <w:t xml:space="preserve"> = </w:t>
      </w:r>
      <w:r>
        <w:rPr>
          <w:rFonts w:ascii="Courier" w:hAnsi="Courier" w:cs="Courier"/>
          <w:color w:val="000000"/>
          <w:sz w:val="22"/>
          <w:szCs w:val="22"/>
        </w:rPr>
        <w:t>950</w:t>
      </w:r>
      <w:r w:rsidRPr="00A90020">
        <w:rPr>
          <w:rFonts w:ascii="Courier" w:hAnsi="Courier" w:cs="Courier"/>
          <w:color w:val="000000"/>
          <w:sz w:val="22"/>
          <w:szCs w:val="22"/>
        </w:rPr>
        <w:t xml:space="preserve">; </w:t>
      </w:r>
      <w:r w:rsidRPr="00A90020">
        <w:rPr>
          <w:rFonts w:ascii="Courier" w:hAnsi="Courier" w:cs="Courier"/>
          <w:color w:val="228B22"/>
          <w:sz w:val="22"/>
          <w:szCs w:val="22"/>
        </w:rPr>
        <w:t xml:space="preserve">% Laser </w:t>
      </w:r>
      <w:proofErr w:type="spellStart"/>
      <w:r w:rsidRPr="00A90020">
        <w:rPr>
          <w:rFonts w:ascii="Courier" w:hAnsi="Courier" w:cs="Courier"/>
          <w:color w:val="228B22"/>
          <w:sz w:val="22"/>
          <w:szCs w:val="22"/>
        </w:rPr>
        <w:t>Plane</w:t>
      </w:r>
      <w:proofErr w:type="spellEnd"/>
      <w:r w:rsidRPr="00A90020">
        <w:rPr>
          <w:rFonts w:ascii="Courier" w:hAnsi="Courier" w:cs="Courier"/>
          <w:color w:val="228B22"/>
          <w:sz w:val="22"/>
          <w:szCs w:val="22"/>
        </w:rPr>
        <w:t xml:space="preserve"> </w:t>
      </w:r>
      <w:proofErr w:type="spellStart"/>
      <w:r w:rsidRPr="00A90020">
        <w:rPr>
          <w:rFonts w:ascii="Courier" w:hAnsi="Courier" w:cs="Courier"/>
          <w:color w:val="228B22"/>
          <w:sz w:val="22"/>
          <w:szCs w:val="22"/>
        </w:rPr>
        <w:t>parameters</w:t>
      </w:r>
      <w:proofErr w:type="spellEnd"/>
    </w:p>
    <w:p w14:paraId="17FBB3E4" w14:textId="2F2663EE" w:rsidR="00A90020" w:rsidRPr="00F804D0" w:rsidRDefault="00A90020" w:rsidP="00EA5A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Мы не перемещали нашу 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систему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 поэтому ее позиция равна нулю:</w:t>
      </w:r>
    </w:p>
    <w:p w14:paraId="3414D711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5829C0">
        <w:rPr>
          <w:rFonts w:ascii="Courier New" w:hAnsi="Courier New" w:cs="Courier New"/>
          <w:color w:val="000000"/>
          <w:sz w:val="22"/>
          <w:szCs w:val="36"/>
          <w:lang w:val="en-US"/>
        </w:rPr>
        <w:t>CVsyst_x</w:t>
      </w:r>
      <w:proofErr w:type="spellEnd"/>
      <w:r w:rsidRPr="005829C0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0; </w:t>
      </w:r>
      <w:r w:rsidRPr="005829C0">
        <w:rPr>
          <w:rFonts w:ascii="Courier New" w:hAnsi="Courier New" w:cs="Courier New"/>
          <w:color w:val="228B22"/>
          <w:sz w:val="22"/>
          <w:szCs w:val="36"/>
          <w:lang w:val="en-US"/>
        </w:rPr>
        <w:t>% CV System position</w:t>
      </w:r>
    </w:p>
    <w:p w14:paraId="1E8B6E23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5829C0">
        <w:rPr>
          <w:rFonts w:ascii="Courier New" w:hAnsi="Courier New" w:cs="Courier New"/>
          <w:color w:val="000000"/>
          <w:sz w:val="22"/>
          <w:szCs w:val="36"/>
          <w:lang w:val="en-US"/>
        </w:rPr>
        <w:t>CVsyst_y</w:t>
      </w:r>
      <w:proofErr w:type="spellEnd"/>
      <w:r w:rsidRPr="005829C0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0; </w:t>
      </w:r>
      <w:r w:rsidRPr="005829C0">
        <w:rPr>
          <w:rFonts w:ascii="Courier New" w:hAnsi="Courier New" w:cs="Courier New"/>
          <w:color w:val="228B22"/>
          <w:sz w:val="22"/>
          <w:szCs w:val="36"/>
          <w:lang w:val="en-US"/>
        </w:rPr>
        <w:t>% CV System position</w:t>
      </w:r>
    </w:p>
    <w:p w14:paraId="408B24EC" w14:textId="77777777" w:rsidR="00A90020" w:rsidRPr="005829C0" w:rsidRDefault="00A90020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35143F49" w14:textId="77777777" w:rsidR="00A90020" w:rsidRPr="005829C0" w:rsidRDefault="00A90020" w:rsidP="00EA5A4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E132EBB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72E8F5AD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3DBD5667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1581A7D2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3EC596D2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2143D325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4742550E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7FE6EB2D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1E7D22E2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16D32896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570567C2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5C53E835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126A548E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235A384A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20D78A5D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487DC83A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23FD056A" w14:textId="77777777" w:rsidR="001008AE" w:rsidRPr="005829C0" w:rsidRDefault="001008AE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64CCAD48" w14:textId="6ED478FA" w:rsidR="00A90020" w:rsidRPr="005525A9" w:rsidRDefault="00A90020" w:rsidP="00EA5A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Теперь мы готовы начать процесс написания функции.</w:t>
      </w:r>
    </w:p>
    <w:p w14:paraId="4BE32C38" w14:textId="43160667" w:rsidR="00A90020" w:rsidRPr="005829C0" w:rsidRDefault="00DF189B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8415C4">
        <w:rPr>
          <w:rFonts w:ascii="Times New Roman" w:eastAsia="Calibri" w:hAnsi="Times New Roman" w:cs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89A5B" wp14:editId="04D64910">
                <wp:simplePos x="0" y="0"/>
                <wp:positionH relativeFrom="column">
                  <wp:posOffset>71755</wp:posOffset>
                </wp:positionH>
                <wp:positionV relativeFrom="paragraph">
                  <wp:posOffset>271780</wp:posOffset>
                </wp:positionV>
                <wp:extent cx="6481445" cy="5124450"/>
                <wp:effectExtent l="0" t="0" r="14605" b="1905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10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512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A04B" w14:textId="77777777" w:rsidR="009B5541" w:rsidRPr="005829C0" w:rsidRDefault="009B5541" w:rsidP="008142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function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[x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1,y</w:t>
                            </w:r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1] = mapping(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,y,x,las_dist,ocam_model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3B90D619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ight,width</w:t>
                            </w:r>
                            <w:proofErr w:type="spellEnd"/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 = size(image);</w:t>
                            </w:r>
                          </w:p>
                          <w:p w14:paraId="3E724337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=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s_dist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40896F6B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 = 1;</w:t>
                            </w:r>
                          </w:p>
                          <w:p w14:paraId="73843EEC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336EE8E2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40E8F766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 = [0;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;Z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4467E0F7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 = 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ose_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otation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x, -y, 0);</w:t>
                            </w:r>
                          </w:p>
                          <w:p w14:paraId="602E468F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 = [r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),r(:,2),t];</w:t>
                            </w:r>
                          </w:p>
                          <w:p w14:paraId="6A55CC31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:height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working image region</w:t>
                            </w:r>
                          </w:p>
                          <w:p w14:paraId="78875162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j=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:width</w:t>
                            </w:r>
                            <w:proofErr w:type="gramEnd"/>
                          </w:p>
                          <w:p w14:paraId="7A4A17C8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mage(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&gt;0 </w:t>
                            </w:r>
                          </w:p>
                          <w:p w14:paraId="077F452D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=[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;j</w:t>
                            </w:r>
                            <w:proofErr w:type="spellEnd"/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]; 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image pixels</w:t>
                            </w:r>
                          </w:p>
                          <w:p w14:paraId="388D8A04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 = cam2world(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,ocam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_model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;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 xml:space="preserve">% transform from image plane to the camera plane                  </w:t>
                            </w:r>
                          </w:p>
                          <w:p w14:paraId="28F49DE9" w14:textId="4DE4621B" w:rsidR="00347E95" w:rsidRPr="00E60CFF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1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4B5AC10C" w14:textId="53332A16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b1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3ACB52F" w14:textId="449C54AE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c1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43AFC562" w14:textId="32B2E1F3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2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49341D70" w14:textId="081D7EE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b2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6F5A2D8C" w14:textId="2AB3B604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c2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1924838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3E98FFF" w14:textId="6C28C00E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Y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245E2A9" w14:textId="6BBBA3A6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X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056F24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4E1529A3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1CEB2D8F" w14:textId="5D90BCA2" w:rsidR="00347E95" w:rsidRPr="00E60CFF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y1(a)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="00E60CFF"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53F7B2E" w14:textId="100751A6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x1(a)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="00E60CFF"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6F6537F9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=a+1;</w:t>
                            </w:r>
                          </w:p>
                          <w:p w14:paraId="1921485D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2CE1E9D5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71D4663E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7C635EDE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3653D175" w14:textId="77777777" w:rsidR="009B5541" w:rsidRPr="00A90020" w:rsidRDefault="009B5541" w:rsidP="001E21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9A5B" id="_x0000_s1027" style="position:absolute;margin-left:5.65pt;margin-top:21.4pt;width:510.35pt;height:4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" fillcolor="white [3201]" strokecolor="#4472c4 [3208]" strokeweight="1pt">
                <v:textbox>
                  <w:txbxContent>
                    <w:p w14:paraId="5587A04B" w14:textId="77777777" w:rsidR="009B5541" w:rsidRPr="005829C0" w:rsidRDefault="009B5541" w:rsidP="008142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function</w:t>
                      </w: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[x</w:t>
                      </w:r>
                      <w:proofErr w:type="gram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1,y</w:t>
                      </w:r>
                      <w:proofErr w:type="gramEnd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1] = mapping(</w:t>
                      </w:r>
                      <w:proofErr w:type="spell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mage,y,x,las_dist,ocam_model</w:t>
                      </w:r>
                      <w:proofErr w:type="spellEnd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)</w:t>
                      </w:r>
                    </w:p>
                    <w:p w14:paraId="3B90D619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height,width</w:t>
                      </w:r>
                      <w:proofErr w:type="spellEnd"/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 = size(image);</w:t>
                      </w:r>
                    </w:p>
                    <w:p w14:paraId="3E724337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Z=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las_dist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40896F6B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a = 1;</w:t>
                      </w:r>
                    </w:p>
                    <w:p w14:paraId="73843EEC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x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336EE8E2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y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40E8F766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t = [0;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0;Z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4467E0F7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 = 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mpose_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otation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-x, -y, 0);</w:t>
                      </w:r>
                    </w:p>
                    <w:p w14:paraId="602E468F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 = [r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:,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),r(:,2),t];</w:t>
                      </w:r>
                    </w:p>
                    <w:p w14:paraId="6A55CC31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:height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347E95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working image region</w:t>
                      </w:r>
                    </w:p>
                    <w:p w14:paraId="78875162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j=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:width</w:t>
                      </w:r>
                      <w:proofErr w:type="gramEnd"/>
                    </w:p>
                    <w:p w14:paraId="7A4A17C8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if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mage(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&gt;0 </w:t>
                      </w:r>
                    </w:p>
                    <w:p w14:paraId="077F452D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=[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;j</w:t>
                      </w:r>
                      <w:proofErr w:type="spellEnd"/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];       </w:t>
                      </w:r>
                      <w:r w:rsidRPr="00347E95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image pixels</w:t>
                      </w:r>
                    </w:p>
                    <w:p w14:paraId="388D8A04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 = cam2world(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m,ocam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_model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; </w:t>
                      </w:r>
                      <w:r w:rsidRPr="00347E95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 xml:space="preserve">% transform from image plane to the camera plane                  </w:t>
                      </w:r>
                    </w:p>
                    <w:p w14:paraId="28F49DE9" w14:textId="4DE4621B" w:rsidR="00347E95" w:rsidRPr="00E60CFF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1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4B5AC10C" w14:textId="53332A16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b1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73ACB52F" w14:textId="449C54AE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c1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43AFC562" w14:textId="32B2E1F3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2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49341D70" w14:textId="081D7EE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b2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6F5A2D8C" w14:textId="2AB3B604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c2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71924838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3E98FFF" w14:textId="6C28C00E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Y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0245E2A9" w14:textId="6BBBA3A6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X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056F24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4E1529A3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</w:t>
                      </w:r>
                    </w:p>
                    <w:p w14:paraId="1CEB2D8F" w14:textId="5D90BCA2" w:rsidR="00347E95" w:rsidRPr="00E60CFF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y1(a)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</w:t>
                      </w:r>
                      <w:r w:rsidR="00E60CFF"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053F7B2E" w14:textId="100751A6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x1(a)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</w:t>
                      </w:r>
                      <w:r w:rsidR="00E60CFF"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6F6537F9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=a+1;</w:t>
                      </w:r>
                    </w:p>
                    <w:p w14:paraId="1921485D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2CE1E9D5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71D4663E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7C635EDE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3653D175" w14:textId="77777777" w:rsidR="009B5541" w:rsidRPr="00A90020" w:rsidRDefault="009B5541" w:rsidP="001E21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90020" w:rsidRPr="005829C0">
        <w:rPr>
          <w:rFonts w:ascii="Courier" w:hAnsi="Courier" w:cs="Courier"/>
          <w:color w:val="000000"/>
          <w:sz w:val="22"/>
          <w:szCs w:val="22"/>
          <w:lang w:val="en-US"/>
        </w:rPr>
        <w:t>[</w:t>
      </w:r>
      <w:r w:rsidR="005829C0" w:rsidRPr="005829C0">
        <w:rPr>
          <w:rFonts w:ascii="Courier" w:hAnsi="Courier" w:cs="Courier"/>
          <w:color w:val="000000"/>
          <w:sz w:val="22"/>
          <w:szCs w:val="22"/>
          <w:lang w:val="en-US"/>
        </w:rPr>
        <w:t>x</w:t>
      </w:r>
      <w:proofErr w:type="gramStart"/>
      <w:r w:rsidR="005829C0" w:rsidRPr="005829C0">
        <w:rPr>
          <w:rFonts w:ascii="Courier" w:hAnsi="Courier" w:cs="Courier"/>
          <w:color w:val="000000"/>
          <w:sz w:val="22"/>
          <w:szCs w:val="22"/>
          <w:lang w:val="en-US"/>
        </w:rPr>
        <w:t>1,y</w:t>
      </w:r>
      <w:proofErr w:type="gramEnd"/>
      <w:r w:rsidR="005829C0" w:rsidRPr="005829C0">
        <w:rPr>
          <w:rFonts w:ascii="Courier" w:hAnsi="Courier" w:cs="Courier"/>
          <w:color w:val="000000"/>
          <w:sz w:val="22"/>
          <w:szCs w:val="22"/>
          <w:lang w:val="en-US"/>
        </w:rPr>
        <w:t>1] = mapping(</w:t>
      </w:r>
      <w:proofErr w:type="spellStart"/>
      <w:r w:rsidR="005829C0" w:rsidRPr="005829C0">
        <w:rPr>
          <w:rFonts w:ascii="Courier" w:hAnsi="Courier" w:cs="Courier"/>
          <w:color w:val="000000"/>
          <w:sz w:val="22"/>
          <w:szCs w:val="22"/>
          <w:lang w:val="en-US"/>
        </w:rPr>
        <w:t>img,x,y,las_dist,ocam_model</w:t>
      </w:r>
      <w:proofErr w:type="spellEnd"/>
      <w:r w:rsidR="005829C0"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); </w:t>
      </w:r>
      <w:r w:rsidR="005829C0" w:rsidRPr="005829C0">
        <w:rPr>
          <w:rFonts w:ascii="Courier" w:hAnsi="Courier" w:cs="Courier"/>
          <w:color w:val="228B22"/>
          <w:sz w:val="22"/>
          <w:szCs w:val="22"/>
          <w:lang w:val="en-US"/>
        </w:rPr>
        <w:t>% mapping function</w:t>
      </w:r>
    </w:p>
    <w:p w14:paraId="65242E31" w14:textId="1203098C" w:rsidR="00A90020" w:rsidRPr="00A90020" w:rsidRDefault="00A9002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В результате получаем координаты </w:t>
      </w:r>
      <w:proofErr w:type="spellStart"/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ересечени</w:t>
      </w:r>
      <w:proofErr w:type="spellEnd"/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я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лазер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с препятствиями </w:t>
      </w:r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[</w:t>
      </w:r>
      <w:proofErr w:type="spellStart"/>
      <w:proofErr w:type="gramStart"/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x,y</w:t>
      </w:r>
      <w:proofErr w:type="spellEnd"/>
      <w:proofErr w:type="gramEnd"/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]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. Все, что нам нужно сделать сейчас, это построить 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карту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:</w:t>
      </w:r>
    </w:p>
    <w:p w14:paraId="657C2BD9" w14:textId="77777777" w:rsidR="005829C0" w:rsidRPr="00A9002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</w:rPr>
      </w:pPr>
      <w:r w:rsidRPr="00A90020">
        <w:rPr>
          <w:rFonts w:ascii="Courier" w:hAnsi="Courier" w:cs="Courier"/>
          <w:color w:val="228B22"/>
          <w:sz w:val="22"/>
          <w:szCs w:val="22"/>
        </w:rPr>
        <w:t xml:space="preserve">% </w:t>
      </w:r>
      <w:proofErr w:type="spellStart"/>
      <w:r w:rsidRPr="00A90020">
        <w:rPr>
          <w:rFonts w:ascii="Courier" w:hAnsi="Courier" w:cs="Courier"/>
          <w:color w:val="228B22"/>
          <w:sz w:val="22"/>
          <w:szCs w:val="22"/>
        </w:rPr>
        <w:t>Finally</w:t>
      </w:r>
      <w:proofErr w:type="spellEnd"/>
      <w:r w:rsidRPr="00A90020">
        <w:rPr>
          <w:rFonts w:ascii="Courier" w:hAnsi="Courier" w:cs="Courier"/>
          <w:color w:val="228B22"/>
          <w:sz w:val="22"/>
          <w:szCs w:val="22"/>
        </w:rPr>
        <w:t xml:space="preserve"> </w:t>
      </w:r>
      <w:proofErr w:type="spellStart"/>
      <w:r w:rsidRPr="00A90020">
        <w:rPr>
          <w:rFonts w:ascii="Courier" w:hAnsi="Courier" w:cs="Courier"/>
          <w:color w:val="228B22"/>
          <w:sz w:val="22"/>
          <w:szCs w:val="22"/>
        </w:rPr>
        <w:t>figure</w:t>
      </w:r>
      <w:proofErr w:type="spellEnd"/>
      <w:r w:rsidRPr="00A90020">
        <w:rPr>
          <w:rFonts w:ascii="Courier" w:hAnsi="Courier" w:cs="Courier"/>
          <w:color w:val="228B22"/>
          <w:sz w:val="22"/>
          <w:szCs w:val="22"/>
        </w:rPr>
        <w:t>:</w:t>
      </w:r>
    </w:p>
    <w:p w14:paraId="67AB168C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figure;</w:t>
      </w:r>
    </w:p>
    <w:p w14:paraId="298CD639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scatter(x</w:t>
      </w:r>
      <w:proofErr w:type="gramStart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1,y</w:t>
      </w:r>
      <w:proofErr w:type="gramEnd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1,5,</w:t>
      </w:r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'filled'</w:t>
      </w: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); </w:t>
      </w:r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>% Laser intersections</w:t>
      </w:r>
    </w:p>
    <w:p w14:paraId="1B0308A0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hold </w:t>
      </w:r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on</w:t>
      </w: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;</w:t>
      </w:r>
    </w:p>
    <w:p w14:paraId="5E6E9347" w14:textId="77777777" w:rsidR="005829C0" w:rsidRPr="005829C0" w:rsidRDefault="005829C0" w:rsidP="005829C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proofErr w:type="gramStart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plot(</w:t>
      </w:r>
      <w:proofErr w:type="spellStart"/>
      <w:proofErr w:type="gramEnd"/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>CVsyst_x,-CVsyst_y,</w:t>
      </w:r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'r</w:t>
      </w:r>
      <w:proofErr w:type="spellEnd"/>
      <w:r w:rsidRPr="005829C0">
        <w:rPr>
          <w:rFonts w:ascii="Courier" w:hAnsi="Courier" w:cs="Courier"/>
          <w:color w:val="A020F0"/>
          <w:sz w:val="22"/>
          <w:szCs w:val="22"/>
          <w:lang w:val="en-US"/>
        </w:rPr>
        <w:t>*'</w:t>
      </w:r>
      <w:r w:rsidRPr="005829C0">
        <w:rPr>
          <w:rFonts w:ascii="Courier" w:hAnsi="Courier" w:cs="Courier"/>
          <w:color w:val="000000"/>
          <w:sz w:val="22"/>
          <w:szCs w:val="22"/>
          <w:lang w:val="en-US"/>
        </w:rPr>
        <w:t xml:space="preserve">); </w:t>
      </w:r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 xml:space="preserve">% CV </w:t>
      </w:r>
      <w:proofErr w:type="spellStart"/>
      <w:r w:rsidRPr="005829C0">
        <w:rPr>
          <w:rFonts w:ascii="Courier" w:hAnsi="Courier" w:cs="Courier"/>
          <w:color w:val="228B22"/>
          <w:sz w:val="22"/>
          <w:szCs w:val="22"/>
          <w:lang w:val="en-US"/>
        </w:rPr>
        <w:t>Systemlocation</w:t>
      </w:r>
      <w:proofErr w:type="spellEnd"/>
    </w:p>
    <w:p w14:paraId="3D15CE1F" w14:textId="03E3727B" w:rsidR="00A90020" w:rsidRDefault="005829C0" w:rsidP="00EA5A4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2"/>
          <w:szCs w:val="22"/>
        </w:rPr>
      </w:pPr>
      <w:proofErr w:type="spellStart"/>
      <w:r w:rsidRPr="00A90020"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 w:rsidRPr="00A90020"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 w:rsidRPr="00A90020">
        <w:rPr>
          <w:rFonts w:ascii="Courier" w:hAnsi="Courier" w:cs="Courier"/>
          <w:color w:val="A020F0"/>
          <w:sz w:val="22"/>
          <w:szCs w:val="22"/>
        </w:rPr>
        <w:t>on</w:t>
      </w:r>
      <w:proofErr w:type="spellEnd"/>
      <w:r w:rsidR="00A90020" w:rsidRPr="00A90020">
        <w:rPr>
          <w:rFonts w:ascii="Courier" w:hAnsi="Courier" w:cs="Courier"/>
          <w:color w:val="000000"/>
          <w:sz w:val="22"/>
          <w:szCs w:val="22"/>
        </w:rPr>
        <w:t>;</w:t>
      </w:r>
    </w:p>
    <w:p w14:paraId="08916092" w14:textId="77777777" w:rsidR="00A90020" w:rsidRPr="00A90020" w:rsidRDefault="00A90020" w:rsidP="00EA5A4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2"/>
          <w:szCs w:val="22"/>
        </w:rPr>
      </w:pPr>
    </w:p>
    <w:p w14:paraId="4C326454" w14:textId="551AF68B" w:rsidR="00A90020" w:rsidRPr="00A90020" w:rsidRDefault="00A9002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Теперь мы можем сравнить наше входное изображение с выходным. Как видите, выходное изображение содержит только информацию о расстоянии пересечения лазер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с препятствиями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45"/>
        <w:gridCol w:w="3128"/>
        <w:gridCol w:w="455"/>
        <w:gridCol w:w="3672"/>
      </w:tblGrid>
      <w:tr w:rsidR="00CB7926" w14:paraId="7A7D87C5" w14:textId="77777777" w:rsidTr="00A90020">
        <w:trPr>
          <w:jc w:val="center"/>
        </w:trPr>
        <w:tc>
          <w:tcPr>
            <w:tcW w:w="2452" w:type="dxa"/>
            <w:vAlign w:val="center"/>
          </w:tcPr>
          <w:p w14:paraId="443FD98F" w14:textId="7C8695FE" w:rsidR="00A90020" w:rsidRDefault="00CB7926" w:rsidP="00EA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2353D50" wp14:editId="6AAF8786">
                  <wp:extent cx="1712794" cy="1712794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97" cy="172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vAlign w:val="center"/>
          </w:tcPr>
          <w:p w14:paraId="608A2421" w14:textId="77777777" w:rsidR="00A90020" w:rsidRDefault="00A90020" w:rsidP="00EA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08DFB3" wp14:editId="267A892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0</wp:posOffset>
                      </wp:positionV>
                      <wp:extent cx="191770" cy="259080"/>
                      <wp:effectExtent l="0" t="12700" r="24130" b="20320"/>
                      <wp:wrapNone/>
                      <wp:docPr id="104" name="Right Arrow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590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C236F" id="Right Arrow 104" o:spid="_x0000_s1026" type="#_x0000_t13" style="position:absolute;margin-left:-.05pt;margin-top:-5pt;width:15.1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" adj="10800" fillcolor="#ea4e4e [3204]" strokecolor="#ea4e4e [3204]" strokeweight="1pt"/>
                  </w:pict>
                </mc:Fallback>
              </mc:AlternateContent>
            </w:r>
          </w:p>
        </w:tc>
        <w:tc>
          <w:tcPr>
            <w:tcW w:w="2452" w:type="dxa"/>
            <w:vAlign w:val="center"/>
          </w:tcPr>
          <w:p w14:paraId="2E98F662" w14:textId="019D3E77" w:rsidR="00A90020" w:rsidRDefault="00CB7926" w:rsidP="00EA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721980" wp14:editId="5C30AAC7">
                  <wp:extent cx="1849272" cy="18492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03" cy="186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D30D2C3" w14:textId="77777777" w:rsidR="00A90020" w:rsidRPr="00907555" w:rsidRDefault="00A90020" w:rsidP="00EA5A4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D4221C" wp14:editId="3F2D43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940</wp:posOffset>
                      </wp:positionV>
                      <wp:extent cx="191770" cy="259080"/>
                      <wp:effectExtent l="0" t="12700" r="24130" b="20320"/>
                      <wp:wrapNone/>
                      <wp:docPr id="105" name="Right Arrow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590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AD21" id="Right Arrow 105" o:spid="_x0000_s1026" type="#_x0000_t13" style="position:absolute;margin-left:0;margin-top:-2.2pt;width:15.1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" adj="10800" fillcolor="#ea4e4e [3204]" strokecolor="#ea4e4e [3204]" strokeweight="1pt"/>
                  </w:pict>
                </mc:Fallback>
              </mc:AlternateContent>
            </w:r>
          </w:p>
        </w:tc>
        <w:tc>
          <w:tcPr>
            <w:tcW w:w="3248" w:type="dxa"/>
            <w:vAlign w:val="center"/>
          </w:tcPr>
          <w:p w14:paraId="15124F6B" w14:textId="60DEFA79" w:rsidR="00A90020" w:rsidRDefault="00CB7926" w:rsidP="00EA5A4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82A3CE7" wp14:editId="6D03D250">
                  <wp:extent cx="2194830" cy="16445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31" cy="165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E90D8" w14:textId="77777777" w:rsidR="003A1071" w:rsidRPr="003A1071" w:rsidRDefault="003A1071" w:rsidP="00EA5A4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5B97871C" w14:textId="77777777" w:rsidR="00A90020" w:rsidRPr="001119B3" w:rsidRDefault="00A90020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3" w:name="_Toc17233835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роверка результатов</w:t>
      </w:r>
      <w:bookmarkEnd w:id="3"/>
    </w:p>
    <w:p w14:paraId="5F271270" w14:textId="2EDFC7CC" w:rsidR="00A90020" w:rsidRPr="00A90020" w:rsidRDefault="00A9002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осле 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остроения карты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появляется возможность сравнивать расстояния из эксперимента с реальными. Для этого можно использовать построенную фигуру и курсор мыши. Однако лучше брать среднее значение среди всех лазерных точек, принадлежащих желаемому препятствию, потому что это поможет вам устранить некоторые помехи. Рассмотрим функцию для второго случая.</w:t>
      </w:r>
    </w:p>
    <w:p w14:paraId="5AF899E6" w14:textId="1C42CE7C" w:rsidR="00AE605C" w:rsidRPr="001119B3" w:rsidRDefault="00A9002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1119B3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режде всего нам нужно найти интересующие нас координаты пикселей, чтобы найти лазерные точки, принадлежащие этой области, см. рисунок ниже:</w:t>
      </w:r>
    </w:p>
    <w:p w14:paraId="0E34EA4B" w14:textId="38700A40" w:rsidR="00A90020" w:rsidRDefault="00347E95" w:rsidP="00EA5A40">
      <w:pPr>
        <w:spacing w:line="240" w:lineRule="auto"/>
        <w:jc w:val="center"/>
        <w:rPr>
          <w:rFonts w:ascii="Cambria" w:eastAsia="Cambria" w:hAnsi="Cambria" w:cs="Times New Roman"/>
          <w:b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b/>
          <w:noProof/>
          <w:color w:val="3A3A3A"/>
          <w:sz w:val="26"/>
          <w:szCs w:val="26"/>
          <w:lang w:val="ru-RU" w:eastAsia="ru-RU"/>
        </w:rPr>
        <w:drawing>
          <wp:inline distT="0" distB="0" distL="0" distR="0" wp14:anchorId="2BF8416C" wp14:editId="1596CAF2">
            <wp:extent cx="6066155" cy="275637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 r="661" b="48327"/>
                    <a:stretch/>
                  </pic:blipFill>
                  <pic:spPr bwMode="auto">
                    <a:xfrm>
                      <a:off x="0" y="0"/>
                      <a:ext cx="6067067" cy="27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FBA4" w14:textId="77777777" w:rsidR="00351DA6" w:rsidRPr="00A90020" w:rsidRDefault="00351DA6" w:rsidP="00EA5A40">
      <w:pPr>
        <w:spacing w:line="240" w:lineRule="auto"/>
        <w:jc w:val="center"/>
        <w:rPr>
          <w:rFonts w:ascii="Cambria" w:eastAsia="Cambria" w:hAnsi="Cambria" w:cs="Times New Roman"/>
          <w:b/>
          <w:color w:val="3A3A3A"/>
          <w:sz w:val="26"/>
          <w:szCs w:val="26"/>
          <w:lang w:eastAsia="ja-JP"/>
        </w:rPr>
      </w:pPr>
    </w:p>
    <w:p w14:paraId="501E857D" w14:textId="53A89836" w:rsidR="00A90020" w:rsidRDefault="00A9002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осле того, как координаты были определены, мы можем написать функцию, которая проецирует пиксельные координаты 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 xml:space="preserve">в </w:t>
      </w:r>
      <w:r w:rsidR="007E60B7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координаты пространства</w:t>
      </w:r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 xml:space="preserve"> </w:t>
      </w:r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(</w:t>
      </w:r>
      <w:proofErr w:type="spellStart"/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Dist</w:t>
      </w:r>
      <w:proofErr w:type="spellEnd"/>
      <w:r w:rsidRPr="00A9002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).</w:t>
      </w:r>
    </w:p>
    <w:p w14:paraId="3DF3EE1E" w14:textId="77777777" w:rsidR="00793433" w:rsidRDefault="00793433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5202C958" w14:textId="77777777" w:rsidR="00793433" w:rsidRDefault="00793433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FF303A5" w14:textId="77777777" w:rsidR="00793433" w:rsidRDefault="00FA4838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8415C4">
        <w:rPr>
          <w:rFonts w:ascii="Times New Roman" w:eastAsia="Calibri" w:hAnsi="Times New Roman" w:cs="Times New Roman"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E5532" wp14:editId="206A898E">
                <wp:simplePos x="0" y="0"/>
                <wp:positionH relativeFrom="column">
                  <wp:posOffset>121285</wp:posOffset>
                </wp:positionH>
                <wp:positionV relativeFrom="paragraph">
                  <wp:posOffset>100397</wp:posOffset>
                </wp:positionV>
                <wp:extent cx="6481445" cy="5281295"/>
                <wp:effectExtent l="0" t="0" r="14605" b="14605"/>
                <wp:wrapThrough wrapText="bothSides">
                  <wp:wrapPolygon edited="0">
                    <wp:start x="0" y="0"/>
                    <wp:lineTo x="0" y="21582"/>
                    <wp:lineTo x="21585" y="21582"/>
                    <wp:lineTo x="21585" y="0"/>
                    <wp:lineTo x="0" y="0"/>
                  </wp:wrapPolygon>
                </wp:wrapThrough>
                <wp:docPr id="108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5281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963" w14:textId="77777777" w:rsidR="009B5541" w:rsidRPr="005829C0" w:rsidRDefault="009B5541" w:rsidP="008142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function</w:t>
                            </w: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cube_dist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,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_,j_,</w:t>
                            </w:r>
                            <w:proofErr w:type="spellStart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y,x,las_dist,ocam_model</w:t>
                            </w:r>
                            <w:proofErr w:type="spellEnd"/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6ECBCD74" w14:textId="77777777" w:rsidR="009B5541" w:rsidRPr="005829C0" w:rsidRDefault="009B5541" w:rsidP="008142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829C0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  </w:t>
                            </w:r>
                          </w:p>
                          <w:p w14:paraId="3A260BDC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=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s_dist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60A1D7F4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 = 1;</w:t>
                            </w:r>
                          </w:p>
                          <w:p w14:paraId="3BE68E19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16E6227C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15C5BAE1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 = [0;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;Z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5D9EF652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 = 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ose_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otation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x, -y, 0);</w:t>
                            </w:r>
                          </w:p>
                          <w:p w14:paraId="365C848D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 = [r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),r(:,2),t];</w:t>
                            </w:r>
                          </w:p>
                          <w:p w14:paraId="1655EA1F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_(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:</w:t>
                            </w: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_(2)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working image region</w:t>
                            </w:r>
                          </w:p>
                          <w:p w14:paraId="79035304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j=j_(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:j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_(2)</w:t>
                            </w:r>
                          </w:p>
                          <w:p w14:paraId="0F94C3A8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mage(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,i</w:t>
                            </w:r>
                            <w:proofErr w:type="spellEnd"/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&gt;0   </w:t>
                            </w:r>
                          </w:p>
                          <w:p w14:paraId="5922B99B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=[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;i</w:t>
                            </w:r>
                            <w:proofErr w:type="spellEnd"/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]; 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image pixels</w:t>
                            </w:r>
                          </w:p>
                          <w:p w14:paraId="24374448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 = cam2world(</w:t>
                            </w:r>
                            <w:proofErr w:type="spellStart"/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,ocam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_model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;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 xml:space="preserve">% transform from image plane to the camera plane    </w:t>
                            </w:r>
                          </w:p>
                          <w:p w14:paraId="774330E1" w14:textId="0353D830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1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67B726D1" w14:textId="4299496F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b1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858FC29" w14:textId="3941903B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c1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8CEA1BE" w14:textId="77AC5938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2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A1F986A" w14:textId="35C6AFA6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b2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proofErr w:type="gramEnd"/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292702A9" w14:textId="07341D0B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c2 =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589DD374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9C5DC9D" w14:textId="177FC14B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Y = 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76AD33D8" w14:textId="56B9584A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X 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proofErr w:type="gramEnd"/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6DAAEA3D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0E92144" w14:textId="680326EA" w:rsidR="00347E95" w:rsidRPr="00E60CFF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y1(a)=</w:t>
                            </w:r>
                            <w:r w:rsidR="00E60CFF" w:rsidRP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</w:p>
                          <w:p w14:paraId="1AAE1854" w14:textId="58D4391F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x1(a)=</w:t>
                            </w:r>
                            <w:r w:rsid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E60CFF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E81433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=a+1;</w:t>
                            </w:r>
                          </w:p>
                          <w:p w14:paraId="195BBF86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6FCF26BB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790DD6D5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22F78FCF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y1</w:t>
                            </w:r>
                            <w:proofErr w:type="gramStart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',x</w:t>
                            </w:r>
                            <w:proofErr w:type="gramEnd"/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'];</w:t>
                            </w:r>
                          </w:p>
                          <w:p w14:paraId="0E54B75E" w14:textId="77777777" w:rsidR="00347E95" w:rsidRPr="00347E95" w:rsidRDefault="00347E95" w:rsidP="00347E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E95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r w:rsidRPr="00347E9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1469DB0D" w14:textId="77777777" w:rsidR="009B5541" w:rsidRPr="00CB7926" w:rsidRDefault="009B5541" w:rsidP="00FA48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CB792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C054861" w14:textId="77777777" w:rsidR="009B5541" w:rsidRPr="00CB7926" w:rsidRDefault="009B5541" w:rsidP="000F08A5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5532" id="_x0000_s1028" style="position:absolute;left:0;text-align:left;margin-left:9.55pt;margin-top:7.9pt;width:510.35pt;height:4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" fillcolor="white [3201]" strokecolor="#4472c4 [3208]" strokeweight="1pt">
                <v:textbox>
                  <w:txbxContent>
                    <w:p w14:paraId="70C5C963" w14:textId="77777777" w:rsidR="009B5541" w:rsidRPr="005829C0" w:rsidRDefault="009B5541" w:rsidP="008142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function</w:t>
                      </w: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[</w:t>
                      </w:r>
                      <w:proofErr w:type="spell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Dist</w:t>
                      </w:r>
                      <w:proofErr w:type="spellEnd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] = </w:t>
                      </w:r>
                      <w:proofErr w:type="spell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cube_dist</w:t>
                      </w:r>
                      <w:proofErr w:type="spellEnd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(</w:t>
                      </w:r>
                      <w:proofErr w:type="gram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mage,</w:t>
                      </w:r>
                      <w:proofErr w:type="spell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_,j_,</w:t>
                      </w:r>
                      <w:proofErr w:type="spellStart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y,x,las_dist,ocam_model</w:t>
                      </w:r>
                      <w:proofErr w:type="spellEnd"/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)</w:t>
                      </w:r>
                    </w:p>
                    <w:p w14:paraId="6ECBCD74" w14:textId="77777777" w:rsidR="009B5541" w:rsidRPr="005829C0" w:rsidRDefault="009B5541" w:rsidP="008142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5829C0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  </w:t>
                      </w:r>
                    </w:p>
                    <w:p w14:paraId="3A260BDC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Z=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las_dist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60A1D7F4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a = 1;</w:t>
                      </w:r>
                    </w:p>
                    <w:p w14:paraId="3BE68E19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x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16E6227C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y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15C5BAE1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t = [0;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0;Z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5D9EF652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 = 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mpose_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otation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-x, -y, 0);</w:t>
                      </w:r>
                    </w:p>
                    <w:p w14:paraId="365C848D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 = [r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:,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),r(:,2),t];</w:t>
                      </w:r>
                    </w:p>
                    <w:p w14:paraId="1655EA1F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_(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):</w:t>
                      </w: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_(2)     </w:t>
                      </w:r>
                      <w:r w:rsidRPr="00347E95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working image region</w:t>
                      </w:r>
                    </w:p>
                    <w:p w14:paraId="79035304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j=j_(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):j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_(2)</w:t>
                      </w:r>
                    </w:p>
                    <w:p w14:paraId="0F94C3A8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if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mage(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j,i</w:t>
                      </w:r>
                      <w:proofErr w:type="spellEnd"/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&gt;0   </w:t>
                      </w:r>
                    </w:p>
                    <w:p w14:paraId="5922B99B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=[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j;i</w:t>
                      </w:r>
                      <w:proofErr w:type="spellEnd"/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];       </w:t>
                      </w:r>
                      <w:r w:rsidRPr="00347E95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image pixels</w:t>
                      </w:r>
                    </w:p>
                    <w:p w14:paraId="24374448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 = cam2world(</w:t>
                      </w:r>
                      <w:proofErr w:type="spellStart"/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m,ocam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_model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; </w:t>
                      </w:r>
                      <w:r w:rsidRPr="00347E95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 xml:space="preserve">% transform from image plane to the camera plane    </w:t>
                      </w:r>
                    </w:p>
                    <w:p w14:paraId="774330E1" w14:textId="0353D830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1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67B726D1" w14:textId="4299496F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b1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7858FC29" w14:textId="3941903B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c1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08CEA1BE" w14:textId="77AC5938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2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  <w:proofErr w:type="gramEnd"/>
                    </w:p>
                    <w:p w14:paraId="7A1F986A" w14:textId="35C6AFA6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b2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proofErr w:type="gramEnd"/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292702A9" w14:textId="07341D0B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c2 =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589DD374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9C5DC9D" w14:textId="177FC14B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Y = 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76AD33D8" w14:textId="56B9584A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X 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proofErr w:type="gramEnd"/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6DAAEA3D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</w:p>
                    <w:p w14:paraId="50E92144" w14:textId="680326EA" w:rsidR="00347E95" w:rsidRPr="00E60CFF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y1(a)=</w:t>
                      </w:r>
                      <w:r w:rsidR="00E60CFF" w:rsidRP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</w:p>
                    <w:p w14:paraId="1AAE1854" w14:textId="58D4391F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x1(a)=</w:t>
                      </w:r>
                      <w:r w:rsid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E60CFF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E81433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=a+1;</w:t>
                      </w:r>
                    </w:p>
                    <w:p w14:paraId="195BBF86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6FCF26BB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790DD6D5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22F78FCF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Dist</w:t>
                      </w:r>
                      <w:proofErr w:type="spell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y1</w:t>
                      </w:r>
                      <w:proofErr w:type="gramStart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',x</w:t>
                      </w:r>
                      <w:proofErr w:type="gramEnd"/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'];</w:t>
                      </w:r>
                    </w:p>
                    <w:p w14:paraId="0E54B75E" w14:textId="77777777" w:rsidR="00347E95" w:rsidRPr="00347E95" w:rsidRDefault="00347E95" w:rsidP="00347E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47E95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  <w:r w:rsidRPr="00347E9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1469DB0D" w14:textId="77777777" w:rsidR="009B5541" w:rsidRPr="00CB7926" w:rsidRDefault="009B5541" w:rsidP="00FA48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  <w:lang w:val="en-US"/>
                        </w:rPr>
                      </w:pPr>
                      <w:r w:rsidRPr="00CB7926">
                        <w:rPr>
                          <w:rFonts w:ascii="Courier New" w:hAnsi="Courier New" w:cs="Courier New"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3C054861" w14:textId="77777777" w:rsidR="009B5541" w:rsidRPr="00CB7926" w:rsidRDefault="009B5541" w:rsidP="000F08A5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F5EB0" w14:textId="33E22F80" w:rsidR="001F7FCC" w:rsidRPr="005829C0" w:rsidRDefault="001F7FCC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</w:pPr>
      <w:r w:rsidRPr="001F7FCC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И, наконец, мы возьмем среднее значение </w:t>
      </w:r>
      <w:proofErr w:type="spellStart"/>
      <w:r w:rsidRPr="001F7FCC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каждо</w:t>
      </w:r>
      <w:proofErr w:type="spellEnd"/>
      <w:r w:rsidR="005829C0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й области</w:t>
      </w:r>
    </w:p>
    <w:p w14:paraId="5526E307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7926">
        <w:rPr>
          <w:rFonts w:ascii="Courier New" w:hAnsi="Courier New" w:cs="Courier New"/>
          <w:color w:val="028009"/>
          <w:sz w:val="22"/>
          <w:szCs w:val="22"/>
          <w:lang w:val="en-US"/>
        </w:rPr>
        <w:t>% Black Cube right</w:t>
      </w:r>
    </w:p>
    <w:p w14:paraId="4FE06C97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=[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485;539]; </w:t>
      </w:r>
      <w:r w:rsidRPr="00CB7926">
        <w:rPr>
          <w:rFonts w:ascii="Courier New" w:hAnsi="Courier New" w:cs="Courier New"/>
          <w:color w:val="028009"/>
          <w:sz w:val="22"/>
          <w:szCs w:val="22"/>
          <w:lang w:val="en-US"/>
        </w:rPr>
        <w:t>% working image region - column</w:t>
      </w:r>
    </w:p>
    <w:p w14:paraId="6FB2D005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=[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521;587]; </w:t>
      </w:r>
      <w:r w:rsidRPr="00CB7926">
        <w:rPr>
          <w:rFonts w:ascii="Courier New" w:hAnsi="Courier New" w:cs="Courier New"/>
          <w:color w:val="028009"/>
          <w:sz w:val="22"/>
          <w:szCs w:val="22"/>
          <w:lang w:val="en-US"/>
        </w:rPr>
        <w:t>% working image region - row</w:t>
      </w:r>
    </w:p>
    <w:p w14:paraId="39E330A0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_left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= </w:t>
      </w: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ube_dist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img,i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,j,x,y,las_dist,ocam_model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BCD37AD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_left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ean(</w:t>
      </w: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_left</w:t>
      </w:r>
      <w:proofErr w:type="spellEnd"/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(:,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1))-240/2;</w:t>
      </w:r>
    </w:p>
    <w:p w14:paraId="6ADDC19C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7926">
        <w:rPr>
          <w:rFonts w:ascii="Courier New" w:hAnsi="Courier New" w:cs="Courier New"/>
          <w:color w:val="028009"/>
          <w:sz w:val="22"/>
          <w:szCs w:val="22"/>
          <w:lang w:val="en-US"/>
        </w:rPr>
        <w:t>% Black Cube bottom</w:t>
      </w:r>
    </w:p>
    <w:p w14:paraId="58596EBD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=[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431;500]; </w:t>
      </w:r>
      <w:r w:rsidRPr="00CB7926">
        <w:rPr>
          <w:rFonts w:ascii="Courier New" w:hAnsi="Courier New" w:cs="Courier New"/>
          <w:color w:val="028009"/>
          <w:sz w:val="22"/>
          <w:szCs w:val="22"/>
          <w:lang w:val="en-US"/>
        </w:rPr>
        <w:t>% working image region - column</w:t>
      </w:r>
    </w:p>
    <w:p w14:paraId="79FA263E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=[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575;629]; </w:t>
      </w:r>
      <w:r w:rsidRPr="00CB7926">
        <w:rPr>
          <w:rFonts w:ascii="Courier New" w:hAnsi="Courier New" w:cs="Courier New"/>
          <w:color w:val="028009"/>
          <w:sz w:val="22"/>
          <w:szCs w:val="22"/>
          <w:lang w:val="en-US"/>
        </w:rPr>
        <w:t>% working image region - row</w:t>
      </w:r>
    </w:p>
    <w:p w14:paraId="0C9A13B6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_Up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= </w:t>
      </w: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ube_dist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img,i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,j,x,y,las_dist,ocam_model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DF2D1E9" w14:textId="77777777" w:rsidR="00CB7926" w:rsidRPr="00CB7926" w:rsidRDefault="00CB7926" w:rsidP="00CB79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_Up</w:t>
      </w:r>
      <w:proofErr w:type="spell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ean(</w:t>
      </w:r>
      <w:proofErr w:type="spell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C_Up</w:t>
      </w:r>
      <w:proofErr w:type="spellEnd"/>
      <w:proofErr w:type="gramStart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(:,</w:t>
      </w:r>
      <w:proofErr w:type="gramEnd"/>
      <w:r w:rsidRPr="00CB7926">
        <w:rPr>
          <w:rFonts w:ascii="Courier New" w:hAnsi="Courier New" w:cs="Courier New"/>
          <w:color w:val="000000"/>
          <w:sz w:val="22"/>
          <w:szCs w:val="22"/>
          <w:lang w:val="en-US"/>
        </w:rPr>
        <w:t>2))+240/2;</w:t>
      </w:r>
    </w:p>
    <w:p w14:paraId="2AA94892" w14:textId="3475A7BC" w:rsidR="00814237" w:rsidRPr="005829C0" w:rsidRDefault="00814237" w:rsidP="008142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</w:p>
    <w:p w14:paraId="2855BFF7" w14:textId="322EC39F" w:rsidR="001F7FCC" w:rsidRDefault="001F7FCC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1F7FCC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Теперь мы можем сравнить </w:t>
      </w:r>
      <w:r w:rsidR="00AD67A8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значения</w:t>
      </w:r>
      <w:r w:rsidRPr="001F7FCC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:</w:t>
      </w:r>
    </w:p>
    <w:p w14:paraId="7CB238D9" w14:textId="77777777" w:rsidR="000A38C9" w:rsidRDefault="000A38C9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410"/>
      </w:tblGrid>
      <w:tr w:rsidR="00CB7926" w:rsidRPr="001F7FCC" w14:paraId="14DEA694" w14:textId="77777777" w:rsidTr="00CB7926">
        <w:trPr>
          <w:jc w:val="center"/>
        </w:trPr>
        <w:tc>
          <w:tcPr>
            <w:tcW w:w="3969" w:type="dxa"/>
            <w:shd w:val="clear" w:color="auto" w:fill="FFC000"/>
          </w:tcPr>
          <w:p w14:paraId="000E6ED9" w14:textId="77777777" w:rsidR="00CB7926" w:rsidRPr="001F7FCC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shd w:val="clear" w:color="auto" w:fill="FFC000"/>
          </w:tcPr>
          <w:p w14:paraId="44BF2970" w14:textId="62A06139" w:rsidR="00CB7926" w:rsidRPr="001F7FCC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 xml:space="preserve">Черный куб - 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X</w:t>
            </w: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 мм</w:t>
            </w:r>
          </w:p>
        </w:tc>
        <w:tc>
          <w:tcPr>
            <w:tcW w:w="2410" w:type="dxa"/>
            <w:shd w:val="clear" w:color="auto" w:fill="FFC000"/>
          </w:tcPr>
          <w:p w14:paraId="74A586C7" w14:textId="0CBEA1D1" w:rsidR="00CB7926" w:rsidRPr="001F7FCC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 xml:space="preserve">Черный куб - 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Y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 мм</w:t>
            </w:r>
          </w:p>
        </w:tc>
      </w:tr>
      <w:tr w:rsidR="00CB7926" w:rsidRPr="001F7FCC" w14:paraId="05C7552D" w14:textId="77777777" w:rsidTr="00CB7926">
        <w:trPr>
          <w:jc w:val="center"/>
        </w:trPr>
        <w:tc>
          <w:tcPr>
            <w:tcW w:w="3969" w:type="dxa"/>
          </w:tcPr>
          <w:p w14:paraId="3CA93F0D" w14:textId="501D9847" w:rsidR="00CB7926" w:rsidRPr="005829C0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 xml:space="preserve">Реальные 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значения</w:t>
            </w:r>
          </w:p>
        </w:tc>
        <w:tc>
          <w:tcPr>
            <w:tcW w:w="2410" w:type="dxa"/>
          </w:tcPr>
          <w:p w14:paraId="43E4B3E8" w14:textId="0F9A6194" w:rsidR="00CB7926" w:rsidRPr="00CB7926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-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1140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9</w:t>
            </w:r>
            <w:r w:rsidR="00AD67A8"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0</w:t>
            </w:r>
          </w:p>
        </w:tc>
        <w:tc>
          <w:tcPr>
            <w:tcW w:w="2410" w:type="dxa"/>
          </w:tcPr>
          <w:p w14:paraId="37D6B17C" w14:textId="3E8F0407" w:rsidR="00CB7926" w:rsidRPr="001F7FCC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921,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0</w:t>
            </w:r>
            <w:r w:rsidR="00AD67A8"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0</w:t>
            </w:r>
          </w:p>
        </w:tc>
      </w:tr>
      <w:tr w:rsidR="00CB7926" w:rsidRPr="001F7FCC" w14:paraId="131D9E36" w14:textId="77777777" w:rsidTr="00CB7926">
        <w:trPr>
          <w:jc w:val="center"/>
        </w:trPr>
        <w:tc>
          <w:tcPr>
            <w:tcW w:w="3969" w:type="dxa"/>
          </w:tcPr>
          <w:p w14:paraId="4B1B5EA9" w14:textId="77777777" w:rsidR="00CB7926" w:rsidRPr="001F7FCC" w:rsidRDefault="00CB7926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Экспериментальные значения</w:t>
            </w:r>
          </w:p>
        </w:tc>
        <w:tc>
          <w:tcPr>
            <w:tcW w:w="2410" w:type="dxa"/>
          </w:tcPr>
          <w:p w14:paraId="740B65E3" w14:textId="309E26DC" w:rsidR="00CB7926" w:rsidRPr="00CB7926" w:rsidRDefault="00CB7926" w:rsidP="000A38C9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-</w:t>
            </w:r>
            <w:r w:rsidR="00AD67A8"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1140,30</w:t>
            </w:r>
          </w:p>
        </w:tc>
        <w:tc>
          <w:tcPr>
            <w:tcW w:w="2410" w:type="dxa"/>
          </w:tcPr>
          <w:p w14:paraId="7450B644" w14:textId="26C3BF4F" w:rsidR="00CB7926" w:rsidRPr="00AD67A8" w:rsidRDefault="00AD67A8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918,77</w:t>
            </w:r>
          </w:p>
        </w:tc>
      </w:tr>
      <w:tr w:rsidR="00CB7926" w:rsidRPr="001F7FCC" w14:paraId="0F5DADC6" w14:textId="77777777" w:rsidTr="00CB7926">
        <w:trPr>
          <w:jc w:val="center"/>
        </w:trPr>
        <w:tc>
          <w:tcPr>
            <w:tcW w:w="3969" w:type="dxa"/>
          </w:tcPr>
          <w:p w14:paraId="724B2B52" w14:textId="223CCE16" w:rsidR="00CB7926" w:rsidRPr="00AD67A8" w:rsidRDefault="00AD67A8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Погрешность</w:t>
            </w:r>
          </w:p>
        </w:tc>
        <w:tc>
          <w:tcPr>
            <w:tcW w:w="2410" w:type="dxa"/>
          </w:tcPr>
          <w:p w14:paraId="48C9E159" w14:textId="3E459353" w:rsidR="00CB7926" w:rsidRPr="00AD67A8" w:rsidRDefault="00CB7926" w:rsidP="000A38C9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0,</w:t>
            </w:r>
            <w:r w:rsidR="00AD67A8"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60</w:t>
            </w:r>
          </w:p>
        </w:tc>
        <w:tc>
          <w:tcPr>
            <w:tcW w:w="2410" w:type="dxa"/>
          </w:tcPr>
          <w:p w14:paraId="03D6F737" w14:textId="4C5EAE10" w:rsidR="00CB7926" w:rsidRPr="00AD67A8" w:rsidRDefault="00AD67A8" w:rsidP="00EA5A40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2,23</w:t>
            </w:r>
          </w:p>
        </w:tc>
      </w:tr>
    </w:tbl>
    <w:p w14:paraId="3DEBECB5" w14:textId="77777777" w:rsidR="00AF5E72" w:rsidRPr="00CD05EA" w:rsidRDefault="00AF5E72" w:rsidP="00CD05EA">
      <w:pPr>
        <w:pStyle w:val="Heading1"/>
        <w:jc w:val="left"/>
        <w:rPr>
          <w:rFonts w:ascii="Cambria" w:hAnsi="Cambria"/>
          <w:sz w:val="30"/>
          <w:szCs w:val="30"/>
          <w:lang w:eastAsia="ja-JP"/>
        </w:rPr>
      </w:pPr>
      <w:bookmarkStart w:id="4" w:name="_Toc17233852"/>
      <w:r w:rsidRPr="00CD05EA">
        <w:rPr>
          <w:rFonts w:ascii="Cambria" w:hAnsi="Cambria"/>
          <w:sz w:val="30"/>
          <w:szCs w:val="30"/>
          <w:lang w:eastAsia="ja-JP"/>
        </w:rPr>
        <w:lastRenderedPageBreak/>
        <w:t>Использованная литература:</w:t>
      </w:r>
      <w:bookmarkEnd w:id="4"/>
    </w:p>
    <w:p w14:paraId="1EE4AF3A" w14:textId="77777777" w:rsidR="00AF5E72" w:rsidRPr="008B0893" w:rsidRDefault="00CD05EA" w:rsidP="00CD05EA">
      <w:pPr>
        <w:pStyle w:val="ListParagraph"/>
        <w:numPr>
          <w:ilvl w:val="0"/>
          <w:numId w:val="24"/>
        </w:numPr>
        <w:spacing w:line="240" w:lineRule="auto"/>
        <w:rPr>
          <w:rFonts w:ascii="Cambria" w:eastAsia="Times New Roman" w:hAnsi="Cambria" w:cs="Times New Roman"/>
          <w:sz w:val="22"/>
          <w:szCs w:val="22"/>
        </w:rPr>
      </w:pPr>
      <w:r w:rsidRPr="00CD05EA">
        <w:rPr>
          <w:rFonts w:ascii="Cambria" w:eastAsia="Times New Roman" w:hAnsi="Cambria" w:cs="Times New Roman"/>
          <w:sz w:val="22"/>
          <w:szCs w:val="22"/>
        </w:rPr>
        <w:t xml:space="preserve">Простой пример сегментации изображения в MATLAB. [В сети]. Доступно: </w:t>
      </w:r>
      <w:hyperlink r:id="rId15" w:history="1">
        <w:r w:rsidRPr="00CD05EA">
          <w:rPr>
            <w:rStyle w:val="Hyperlink"/>
            <w:rFonts w:ascii="Cambria" w:eastAsia="Times New Roman" w:hAnsi="Cambria" w:cs="Times New Roman"/>
            <w:sz w:val="22"/>
            <w:szCs w:val="22"/>
          </w:rPr>
          <w:t xml:space="preserve">http://matlabtricks.com/post-35/a-simple-image-segmentation-example-in- </w:t>
        </w:r>
      </w:hyperlink>
      <w:r w:rsidRPr="00CD05EA">
        <w:rPr>
          <w:rFonts w:ascii="Cambria" w:eastAsia="Times New Roman" w:hAnsi="Cambria" w:cs="Times New Roman"/>
          <w:sz w:val="22"/>
          <w:szCs w:val="22"/>
        </w:rPr>
        <w:t>.</w:t>
      </w:r>
    </w:p>
    <w:sectPr w:rsidR="00AF5E72" w:rsidRPr="008B0893" w:rsidSect="00810A31">
      <w:footerReference w:type="default" r:id="rId16"/>
      <w:pgSz w:w="12240" w:h="15840"/>
      <w:pgMar w:top="862" w:right="862" w:bottom="862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82B9" w14:textId="77777777" w:rsidR="006F038C" w:rsidRDefault="006F038C" w:rsidP="00713050">
      <w:pPr>
        <w:spacing w:line="240" w:lineRule="auto"/>
      </w:pPr>
      <w:r>
        <w:separator/>
      </w:r>
    </w:p>
  </w:endnote>
  <w:endnote w:type="continuationSeparator" w:id="0">
    <w:p w14:paraId="2D36B4B0" w14:textId="77777777" w:rsidR="006F038C" w:rsidRDefault="006F038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A7D04" w14:textId="77777777" w:rsidR="009B5541" w:rsidRDefault="009B5541" w:rsidP="0013290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60D6" w14:textId="77777777" w:rsidR="006F038C" w:rsidRDefault="006F038C" w:rsidP="00713050">
      <w:pPr>
        <w:spacing w:line="240" w:lineRule="auto"/>
      </w:pPr>
      <w:r>
        <w:separator/>
      </w:r>
    </w:p>
  </w:footnote>
  <w:footnote w:type="continuationSeparator" w:id="0">
    <w:p w14:paraId="56D06016" w14:textId="77777777" w:rsidR="006F038C" w:rsidRDefault="006F038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311"/>
    <w:multiLevelType w:val="hybridMultilevel"/>
    <w:tmpl w:val="4F9EDD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A6C0229"/>
    <w:multiLevelType w:val="hybridMultilevel"/>
    <w:tmpl w:val="09E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796"/>
    <w:multiLevelType w:val="hybridMultilevel"/>
    <w:tmpl w:val="2F52B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570DD"/>
    <w:multiLevelType w:val="hybridMultilevel"/>
    <w:tmpl w:val="1B24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07E"/>
    <w:multiLevelType w:val="hybridMultilevel"/>
    <w:tmpl w:val="70E6C9E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1D66255"/>
    <w:multiLevelType w:val="hybridMultilevel"/>
    <w:tmpl w:val="4D4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3C0"/>
    <w:multiLevelType w:val="hybridMultilevel"/>
    <w:tmpl w:val="1D10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0EC"/>
    <w:multiLevelType w:val="hybridMultilevel"/>
    <w:tmpl w:val="7CA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59"/>
    <w:multiLevelType w:val="hybridMultilevel"/>
    <w:tmpl w:val="D99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0A2"/>
    <w:multiLevelType w:val="hybridMultilevel"/>
    <w:tmpl w:val="17DC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24D"/>
    <w:multiLevelType w:val="hybridMultilevel"/>
    <w:tmpl w:val="E9784306"/>
    <w:lvl w:ilvl="0" w:tplc="0A3AA95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B5AB1"/>
    <w:multiLevelType w:val="hybridMultilevel"/>
    <w:tmpl w:val="17AA4DFA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1AD"/>
    <w:multiLevelType w:val="hybridMultilevel"/>
    <w:tmpl w:val="3924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03A"/>
    <w:multiLevelType w:val="hybridMultilevel"/>
    <w:tmpl w:val="86F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131B"/>
    <w:multiLevelType w:val="hybridMultilevel"/>
    <w:tmpl w:val="35A6A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F7FC3"/>
    <w:multiLevelType w:val="hybridMultilevel"/>
    <w:tmpl w:val="848E9D92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77DC"/>
    <w:multiLevelType w:val="hybridMultilevel"/>
    <w:tmpl w:val="14B2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497C"/>
    <w:multiLevelType w:val="hybridMultilevel"/>
    <w:tmpl w:val="C67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3565"/>
    <w:multiLevelType w:val="hybridMultilevel"/>
    <w:tmpl w:val="78107C6E"/>
    <w:lvl w:ilvl="0" w:tplc="93E2E7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4E63B7"/>
    <w:multiLevelType w:val="hybridMultilevel"/>
    <w:tmpl w:val="7C02BDF2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1417"/>
    <w:multiLevelType w:val="hybridMultilevel"/>
    <w:tmpl w:val="D16C9934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05030"/>
    <w:multiLevelType w:val="hybridMultilevel"/>
    <w:tmpl w:val="313A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29A3"/>
    <w:multiLevelType w:val="hybridMultilevel"/>
    <w:tmpl w:val="FC944ACC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42896"/>
    <w:multiLevelType w:val="hybridMultilevel"/>
    <w:tmpl w:val="54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B653B"/>
    <w:multiLevelType w:val="hybridMultilevel"/>
    <w:tmpl w:val="BE58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AE9"/>
    <w:multiLevelType w:val="hybridMultilevel"/>
    <w:tmpl w:val="2EE2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80BFB"/>
    <w:multiLevelType w:val="hybridMultilevel"/>
    <w:tmpl w:val="A10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810DE"/>
    <w:multiLevelType w:val="hybridMultilevel"/>
    <w:tmpl w:val="B1E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477A"/>
    <w:multiLevelType w:val="hybridMultilevel"/>
    <w:tmpl w:val="A01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5D03"/>
    <w:multiLevelType w:val="hybridMultilevel"/>
    <w:tmpl w:val="19F8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0C9D"/>
    <w:multiLevelType w:val="hybridMultilevel"/>
    <w:tmpl w:val="496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7D18"/>
    <w:multiLevelType w:val="hybridMultilevel"/>
    <w:tmpl w:val="D440266E"/>
    <w:lvl w:ilvl="0" w:tplc="00CE3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3E64A5"/>
    <w:multiLevelType w:val="hybridMultilevel"/>
    <w:tmpl w:val="91808698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74558"/>
    <w:multiLevelType w:val="hybridMultilevel"/>
    <w:tmpl w:val="1FD2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913CD"/>
    <w:multiLevelType w:val="hybridMultilevel"/>
    <w:tmpl w:val="934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0494B"/>
    <w:multiLevelType w:val="hybridMultilevel"/>
    <w:tmpl w:val="FC70DE34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31"/>
  </w:num>
  <w:num w:numId="5">
    <w:abstractNumId w:val="3"/>
  </w:num>
  <w:num w:numId="6">
    <w:abstractNumId w:val="33"/>
  </w:num>
  <w:num w:numId="7">
    <w:abstractNumId w:val="25"/>
  </w:num>
  <w:num w:numId="8">
    <w:abstractNumId w:val="11"/>
  </w:num>
  <w:num w:numId="9">
    <w:abstractNumId w:val="8"/>
  </w:num>
  <w:num w:numId="10">
    <w:abstractNumId w:val="2"/>
  </w:num>
  <w:num w:numId="11">
    <w:abstractNumId w:val="22"/>
  </w:num>
  <w:num w:numId="12">
    <w:abstractNumId w:val="10"/>
  </w:num>
  <w:num w:numId="13">
    <w:abstractNumId w:val="23"/>
  </w:num>
  <w:num w:numId="14">
    <w:abstractNumId w:val="14"/>
  </w:num>
  <w:num w:numId="15">
    <w:abstractNumId w:val="34"/>
  </w:num>
  <w:num w:numId="16">
    <w:abstractNumId w:val="24"/>
  </w:num>
  <w:num w:numId="17">
    <w:abstractNumId w:val="16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  <w:num w:numId="22">
    <w:abstractNumId w:val="30"/>
  </w:num>
  <w:num w:numId="23">
    <w:abstractNumId w:val="19"/>
  </w:num>
  <w:num w:numId="24">
    <w:abstractNumId w:val="9"/>
  </w:num>
  <w:num w:numId="25">
    <w:abstractNumId w:val="35"/>
  </w:num>
  <w:num w:numId="26">
    <w:abstractNumId w:val="26"/>
  </w:num>
  <w:num w:numId="27">
    <w:abstractNumId w:val="13"/>
  </w:num>
  <w:num w:numId="28">
    <w:abstractNumId w:val="17"/>
  </w:num>
  <w:num w:numId="29">
    <w:abstractNumId w:val="6"/>
  </w:num>
  <w:num w:numId="30">
    <w:abstractNumId w:val="27"/>
  </w:num>
  <w:num w:numId="31">
    <w:abstractNumId w:val="21"/>
  </w:num>
  <w:num w:numId="32">
    <w:abstractNumId w:val="20"/>
  </w:num>
  <w:num w:numId="33">
    <w:abstractNumId w:val="28"/>
  </w:num>
  <w:num w:numId="34">
    <w:abstractNumId w:val="32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2D"/>
    <w:rsid w:val="0000009F"/>
    <w:rsid w:val="00015926"/>
    <w:rsid w:val="00022E2F"/>
    <w:rsid w:val="00034E92"/>
    <w:rsid w:val="000353A6"/>
    <w:rsid w:val="00035B3B"/>
    <w:rsid w:val="00051F7F"/>
    <w:rsid w:val="00056F24"/>
    <w:rsid w:val="00073EC6"/>
    <w:rsid w:val="00081E9E"/>
    <w:rsid w:val="00090D50"/>
    <w:rsid w:val="000A38C9"/>
    <w:rsid w:val="000B0C2C"/>
    <w:rsid w:val="000F08A5"/>
    <w:rsid w:val="001008AE"/>
    <w:rsid w:val="001119B3"/>
    <w:rsid w:val="0011675E"/>
    <w:rsid w:val="001205DD"/>
    <w:rsid w:val="00120FA7"/>
    <w:rsid w:val="00125981"/>
    <w:rsid w:val="00125AB1"/>
    <w:rsid w:val="00132902"/>
    <w:rsid w:val="00141D86"/>
    <w:rsid w:val="00151C62"/>
    <w:rsid w:val="00164559"/>
    <w:rsid w:val="00184BAC"/>
    <w:rsid w:val="001A5543"/>
    <w:rsid w:val="001A64DE"/>
    <w:rsid w:val="001B403A"/>
    <w:rsid w:val="001D4C0F"/>
    <w:rsid w:val="001E2176"/>
    <w:rsid w:val="001E3FD3"/>
    <w:rsid w:val="001E50EF"/>
    <w:rsid w:val="001E5BD1"/>
    <w:rsid w:val="001F7FCC"/>
    <w:rsid w:val="00206DD7"/>
    <w:rsid w:val="00215C38"/>
    <w:rsid w:val="00217980"/>
    <w:rsid w:val="00217A90"/>
    <w:rsid w:val="00223B09"/>
    <w:rsid w:val="00233E49"/>
    <w:rsid w:val="00236E19"/>
    <w:rsid w:val="00247A2D"/>
    <w:rsid w:val="002523C4"/>
    <w:rsid w:val="00253EE6"/>
    <w:rsid w:val="002649BF"/>
    <w:rsid w:val="002707FF"/>
    <w:rsid w:val="00271662"/>
    <w:rsid w:val="0027404F"/>
    <w:rsid w:val="00277105"/>
    <w:rsid w:val="00277EFA"/>
    <w:rsid w:val="00284544"/>
    <w:rsid w:val="00287B61"/>
    <w:rsid w:val="00293B83"/>
    <w:rsid w:val="002971F2"/>
    <w:rsid w:val="00297CDB"/>
    <w:rsid w:val="002A739C"/>
    <w:rsid w:val="002B091C"/>
    <w:rsid w:val="002B6072"/>
    <w:rsid w:val="002C2CDD"/>
    <w:rsid w:val="002C7544"/>
    <w:rsid w:val="002C7650"/>
    <w:rsid w:val="002D45C6"/>
    <w:rsid w:val="002D4ACB"/>
    <w:rsid w:val="002E0022"/>
    <w:rsid w:val="002E29EE"/>
    <w:rsid w:val="002F06C3"/>
    <w:rsid w:val="002F78F5"/>
    <w:rsid w:val="00311D65"/>
    <w:rsid w:val="00313D5B"/>
    <w:rsid w:val="00313E86"/>
    <w:rsid w:val="00323F72"/>
    <w:rsid w:val="00324CA0"/>
    <w:rsid w:val="003279DB"/>
    <w:rsid w:val="00341597"/>
    <w:rsid w:val="00347E95"/>
    <w:rsid w:val="00351DA6"/>
    <w:rsid w:val="00364079"/>
    <w:rsid w:val="00364D00"/>
    <w:rsid w:val="003670D7"/>
    <w:rsid w:val="00372C88"/>
    <w:rsid w:val="00375460"/>
    <w:rsid w:val="003A1071"/>
    <w:rsid w:val="003A6A76"/>
    <w:rsid w:val="003B5FA8"/>
    <w:rsid w:val="003C47E2"/>
    <w:rsid w:val="003C75D9"/>
    <w:rsid w:val="003E272D"/>
    <w:rsid w:val="00402CB8"/>
    <w:rsid w:val="004077FB"/>
    <w:rsid w:val="00424034"/>
    <w:rsid w:val="004246E0"/>
    <w:rsid w:val="00424DD9"/>
    <w:rsid w:val="0042675D"/>
    <w:rsid w:val="00431B85"/>
    <w:rsid w:val="0043419B"/>
    <w:rsid w:val="004371A6"/>
    <w:rsid w:val="00443F85"/>
    <w:rsid w:val="00444877"/>
    <w:rsid w:val="004717C5"/>
    <w:rsid w:val="00472420"/>
    <w:rsid w:val="00484989"/>
    <w:rsid w:val="004873CC"/>
    <w:rsid w:val="00491F58"/>
    <w:rsid w:val="00494240"/>
    <w:rsid w:val="004A6F2A"/>
    <w:rsid w:val="004B0A9B"/>
    <w:rsid w:val="004D397B"/>
    <w:rsid w:val="004D7F4E"/>
    <w:rsid w:val="004F0289"/>
    <w:rsid w:val="004F5336"/>
    <w:rsid w:val="004F7B25"/>
    <w:rsid w:val="005000E3"/>
    <w:rsid w:val="00506342"/>
    <w:rsid w:val="0051139A"/>
    <w:rsid w:val="0053065D"/>
    <w:rsid w:val="00543DB7"/>
    <w:rsid w:val="00545635"/>
    <w:rsid w:val="005507B2"/>
    <w:rsid w:val="005542FE"/>
    <w:rsid w:val="00554948"/>
    <w:rsid w:val="00557189"/>
    <w:rsid w:val="00565365"/>
    <w:rsid w:val="00574E05"/>
    <w:rsid w:val="00575BAC"/>
    <w:rsid w:val="005829C0"/>
    <w:rsid w:val="005927F9"/>
    <w:rsid w:val="005A530F"/>
    <w:rsid w:val="005B64FA"/>
    <w:rsid w:val="005D68C1"/>
    <w:rsid w:val="005E5EB7"/>
    <w:rsid w:val="005F3D19"/>
    <w:rsid w:val="005F440C"/>
    <w:rsid w:val="005F7DF3"/>
    <w:rsid w:val="00600F9A"/>
    <w:rsid w:val="00601B61"/>
    <w:rsid w:val="00605939"/>
    <w:rsid w:val="0061065A"/>
    <w:rsid w:val="00611CF7"/>
    <w:rsid w:val="00624909"/>
    <w:rsid w:val="00633882"/>
    <w:rsid w:val="00641630"/>
    <w:rsid w:val="006542A4"/>
    <w:rsid w:val="006658C4"/>
    <w:rsid w:val="00684488"/>
    <w:rsid w:val="00695570"/>
    <w:rsid w:val="006A3175"/>
    <w:rsid w:val="006A3CE7"/>
    <w:rsid w:val="006A4E1D"/>
    <w:rsid w:val="006B0C91"/>
    <w:rsid w:val="006B22F7"/>
    <w:rsid w:val="006B6486"/>
    <w:rsid w:val="006C4C50"/>
    <w:rsid w:val="006D44E6"/>
    <w:rsid w:val="006E1DC7"/>
    <w:rsid w:val="006E75DF"/>
    <w:rsid w:val="006F038C"/>
    <w:rsid w:val="006F41A5"/>
    <w:rsid w:val="006F6C96"/>
    <w:rsid w:val="0070462F"/>
    <w:rsid w:val="00713050"/>
    <w:rsid w:val="00720208"/>
    <w:rsid w:val="00746CD0"/>
    <w:rsid w:val="00746F7F"/>
    <w:rsid w:val="00750DB1"/>
    <w:rsid w:val="00760674"/>
    <w:rsid w:val="00760E3A"/>
    <w:rsid w:val="00761C23"/>
    <w:rsid w:val="007623E5"/>
    <w:rsid w:val="00764B97"/>
    <w:rsid w:val="007727E7"/>
    <w:rsid w:val="00776DB2"/>
    <w:rsid w:val="00793433"/>
    <w:rsid w:val="007962E4"/>
    <w:rsid w:val="007B3AA1"/>
    <w:rsid w:val="007C16C5"/>
    <w:rsid w:val="007C536B"/>
    <w:rsid w:val="007C7C1A"/>
    <w:rsid w:val="007D2153"/>
    <w:rsid w:val="007E60B7"/>
    <w:rsid w:val="007E6792"/>
    <w:rsid w:val="00810A31"/>
    <w:rsid w:val="00811117"/>
    <w:rsid w:val="00814237"/>
    <w:rsid w:val="00820880"/>
    <w:rsid w:val="00833BA3"/>
    <w:rsid w:val="00843BA1"/>
    <w:rsid w:val="00850DF9"/>
    <w:rsid w:val="00852046"/>
    <w:rsid w:val="00853110"/>
    <w:rsid w:val="00864D4A"/>
    <w:rsid w:val="00867D94"/>
    <w:rsid w:val="008A1907"/>
    <w:rsid w:val="008B0893"/>
    <w:rsid w:val="008B78B4"/>
    <w:rsid w:val="008C44E9"/>
    <w:rsid w:val="008D2971"/>
    <w:rsid w:val="008E654D"/>
    <w:rsid w:val="00920346"/>
    <w:rsid w:val="00922DC8"/>
    <w:rsid w:val="00922F01"/>
    <w:rsid w:val="00947B66"/>
    <w:rsid w:val="00963DA2"/>
    <w:rsid w:val="009715C2"/>
    <w:rsid w:val="009949BC"/>
    <w:rsid w:val="00994F40"/>
    <w:rsid w:val="009B2CD3"/>
    <w:rsid w:val="009B4741"/>
    <w:rsid w:val="009B5541"/>
    <w:rsid w:val="009C2688"/>
    <w:rsid w:val="009D6855"/>
    <w:rsid w:val="009E5BB0"/>
    <w:rsid w:val="009F75B3"/>
    <w:rsid w:val="00A033D5"/>
    <w:rsid w:val="00A109F1"/>
    <w:rsid w:val="00A13031"/>
    <w:rsid w:val="00A15283"/>
    <w:rsid w:val="00A16F59"/>
    <w:rsid w:val="00A175D8"/>
    <w:rsid w:val="00A248C7"/>
    <w:rsid w:val="00A42540"/>
    <w:rsid w:val="00A44430"/>
    <w:rsid w:val="00A44B88"/>
    <w:rsid w:val="00A55B85"/>
    <w:rsid w:val="00A61220"/>
    <w:rsid w:val="00A67A15"/>
    <w:rsid w:val="00A768BA"/>
    <w:rsid w:val="00A80FA9"/>
    <w:rsid w:val="00A90020"/>
    <w:rsid w:val="00A90671"/>
    <w:rsid w:val="00AB3FCF"/>
    <w:rsid w:val="00AC0FC0"/>
    <w:rsid w:val="00AD0E25"/>
    <w:rsid w:val="00AD22CE"/>
    <w:rsid w:val="00AD67A8"/>
    <w:rsid w:val="00AD6C59"/>
    <w:rsid w:val="00AE605C"/>
    <w:rsid w:val="00AF5E72"/>
    <w:rsid w:val="00AF78BF"/>
    <w:rsid w:val="00B304EA"/>
    <w:rsid w:val="00B33BE2"/>
    <w:rsid w:val="00B41C18"/>
    <w:rsid w:val="00B41F70"/>
    <w:rsid w:val="00B425DA"/>
    <w:rsid w:val="00B53AFB"/>
    <w:rsid w:val="00B56E1F"/>
    <w:rsid w:val="00B60A88"/>
    <w:rsid w:val="00B623E2"/>
    <w:rsid w:val="00B66BFE"/>
    <w:rsid w:val="00B779B8"/>
    <w:rsid w:val="00B8045A"/>
    <w:rsid w:val="00B83BAB"/>
    <w:rsid w:val="00BA3F3A"/>
    <w:rsid w:val="00BA6C35"/>
    <w:rsid w:val="00BA7847"/>
    <w:rsid w:val="00BA7B61"/>
    <w:rsid w:val="00BE1F6A"/>
    <w:rsid w:val="00BE2544"/>
    <w:rsid w:val="00C05502"/>
    <w:rsid w:val="00C20195"/>
    <w:rsid w:val="00C2098A"/>
    <w:rsid w:val="00C50D70"/>
    <w:rsid w:val="00C57D37"/>
    <w:rsid w:val="00C62349"/>
    <w:rsid w:val="00C7741E"/>
    <w:rsid w:val="00C822EA"/>
    <w:rsid w:val="00C957A0"/>
    <w:rsid w:val="00CA32F2"/>
    <w:rsid w:val="00CA3DF1"/>
    <w:rsid w:val="00CA4581"/>
    <w:rsid w:val="00CB5E04"/>
    <w:rsid w:val="00CB7926"/>
    <w:rsid w:val="00CC2E2F"/>
    <w:rsid w:val="00CC6F9D"/>
    <w:rsid w:val="00CC7BF2"/>
    <w:rsid w:val="00CD05EA"/>
    <w:rsid w:val="00CD4EAD"/>
    <w:rsid w:val="00CD5C91"/>
    <w:rsid w:val="00CD5E5B"/>
    <w:rsid w:val="00CE18D5"/>
    <w:rsid w:val="00CE726D"/>
    <w:rsid w:val="00D009E3"/>
    <w:rsid w:val="00D03762"/>
    <w:rsid w:val="00D05022"/>
    <w:rsid w:val="00D12E74"/>
    <w:rsid w:val="00D13AFB"/>
    <w:rsid w:val="00D15E33"/>
    <w:rsid w:val="00D16884"/>
    <w:rsid w:val="00D173D1"/>
    <w:rsid w:val="00D31F53"/>
    <w:rsid w:val="00D32EB2"/>
    <w:rsid w:val="00D344F3"/>
    <w:rsid w:val="00D43F75"/>
    <w:rsid w:val="00D56FF2"/>
    <w:rsid w:val="00D747D4"/>
    <w:rsid w:val="00D7595F"/>
    <w:rsid w:val="00D77454"/>
    <w:rsid w:val="00D85560"/>
    <w:rsid w:val="00D87154"/>
    <w:rsid w:val="00D94B38"/>
    <w:rsid w:val="00D97140"/>
    <w:rsid w:val="00DB5790"/>
    <w:rsid w:val="00DF14BC"/>
    <w:rsid w:val="00DF189B"/>
    <w:rsid w:val="00E0271E"/>
    <w:rsid w:val="00E13A9B"/>
    <w:rsid w:val="00E22E87"/>
    <w:rsid w:val="00E24AB8"/>
    <w:rsid w:val="00E268A0"/>
    <w:rsid w:val="00E40AA3"/>
    <w:rsid w:val="00E42D19"/>
    <w:rsid w:val="00E60CFF"/>
    <w:rsid w:val="00E65E41"/>
    <w:rsid w:val="00E714D2"/>
    <w:rsid w:val="00E74FBB"/>
    <w:rsid w:val="00E75FDC"/>
    <w:rsid w:val="00E76C8F"/>
    <w:rsid w:val="00E9301A"/>
    <w:rsid w:val="00E96C92"/>
    <w:rsid w:val="00EA5A40"/>
    <w:rsid w:val="00ED3F69"/>
    <w:rsid w:val="00EE1284"/>
    <w:rsid w:val="00EE5B20"/>
    <w:rsid w:val="00EE6445"/>
    <w:rsid w:val="00EF2BD6"/>
    <w:rsid w:val="00F03215"/>
    <w:rsid w:val="00F14E47"/>
    <w:rsid w:val="00F15953"/>
    <w:rsid w:val="00F207C0"/>
    <w:rsid w:val="00F20AE5"/>
    <w:rsid w:val="00F30A68"/>
    <w:rsid w:val="00F311C8"/>
    <w:rsid w:val="00F319DC"/>
    <w:rsid w:val="00F328B4"/>
    <w:rsid w:val="00F3645C"/>
    <w:rsid w:val="00F40123"/>
    <w:rsid w:val="00F441C6"/>
    <w:rsid w:val="00F55252"/>
    <w:rsid w:val="00F55BBC"/>
    <w:rsid w:val="00F645C7"/>
    <w:rsid w:val="00F86CC6"/>
    <w:rsid w:val="00F87ECA"/>
    <w:rsid w:val="00F9000F"/>
    <w:rsid w:val="00FA0D10"/>
    <w:rsid w:val="00FA2D2D"/>
    <w:rsid w:val="00FA34FF"/>
    <w:rsid w:val="00FA4838"/>
    <w:rsid w:val="00FE1399"/>
    <w:rsid w:val="00FE2FC7"/>
    <w:rsid w:val="00FE38B8"/>
    <w:rsid w:val="00FE4791"/>
    <w:rsid w:val="00FE7333"/>
    <w:rsid w:val="00FF241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A0CC"/>
  <w15:chartTrackingRefBased/>
  <w15:docId w15:val="{2B70DD6F-7D82-8A42-BA86-A4523EEE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2D2D"/>
    <w:pPr>
      <w:spacing w:line="240" w:lineRule="auto"/>
    </w:pPr>
    <w:rPr>
      <w:color w:val="3A3A3A"/>
      <w:sz w:val="26"/>
      <w:szCs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6DD7"/>
    <w:pPr>
      <w:spacing w:before="480" w:after="0" w:line="276" w:lineRule="auto"/>
      <w:contextualSpacing w:val="0"/>
      <w:jc w:val="left"/>
      <w:outlineLvl w:val="9"/>
    </w:pPr>
    <w:rPr>
      <w:b/>
      <w:bCs/>
      <w:caps w:val="0"/>
      <w:color w:val="D01818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5E33"/>
    <w:pPr>
      <w:tabs>
        <w:tab w:val="right" w:leader="dot" w:pos="10506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06DD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6DD7"/>
    <w:pPr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206DD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6DD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6DD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6DD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6DD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6DD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6DD7"/>
    <w:pPr>
      <w:ind w:left="1600"/>
    </w:pPr>
    <w:rPr>
      <w:sz w:val="18"/>
      <w:szCs w:val="18"/>
    </w:rPr>
  </w:style>
  <w:style w:type="character" w:styleId="Strong">
    <w:name w:val="Strong"/>
    <w:basedOn w:val="DefaultParagraphFont"/>
    <w:uiPriority w:val="22"/>
    <w:unhideWhenUsed/>
    <w:qFormat/>
    <w:rsid w:val="00CD5E5B"/>
    <w:rPr>
      <w:b/>
      <w:bCs/>
      <w:color w:val="44546A" w:themeColor="text2"/>
    </w:rPr>
  </w:style>
  <w:style w:type="paragraph" w:customStyle="1" w:styleId="a">
    <w:name w:val="ГОСТ текст"/>
    <w:basedOn w:val="Normal"/>
    <w:link w:val="Char"/>
    <w:qFormat/>
    <w:rsid w:val="00CD5E5B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har">
    <w:name w:val="ГОСТ текст Char"/>
    <w:basedOn w:val="DefaultParagraphFont"/>
    <w:link w:val="a"/>
    <w:locked/>
    <w:rsid w:val="00CD5E5B"/>
    <w:rPr>
      <w:rFonts w:ascii="Times New Roman" w:eastAsia="Times New Roman" w:hAnsi="Times New Roman" w:cs="Times New Roman"/>
      <w:kern w:val="2"/>
      <w:sz w:val="28"/>
      <w:szCs w:val="28"/>
      <w:lang w:val="ru" w:eastAsia="ru-RU"/>
    </w:rPr>
  </w:style>
  <w:style w:type="paragraph" w:styleId="ListParagraph">
    <w:name w:val="List Paragraph"/>
    <w:basedOn w:val="Normal"/>
    <w:uiPriority w:val="34"/>
    <w:unhideWhenUsed/>
    <w:qFormat/>
    <w:rsid w:val="004371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E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atlabtricks.com/post-35/a-simple-image-segmentation-example-in-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</CompanyAddress>
  <CompanyPhone>IG</CompanyPhone>
  <CompanyFax>Utub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B2E70-8754-A340-9369-22A78FD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holodilin</dc:creator>
  <cp:keywords/>
  <dc:description/>
  <cp:lastModifiedBy>Ivan Kholodilin</cp:lastModifiedBy>
  <cp:revision>11</cp:revision>
  <cp:lastPrinted>2023-02-21T09:17:00Z</cp:lastPrinted>
  <dcterms:created xsi:type="dcterms:W3CDTF">2023-02-21T09:17:00Z</dcterms:created>
  <dcterms:modified xsi:type="dcterms:W3CDTF">2024-06-28T12:51:00Z</dcterms:modified>
</cp:coreProperties>
</file>